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2205"/>
      </w:tblGrid>
      <w:tr w:rsidR="000567C2" w:rsidTr="00216216">
        <w:trPr>
          <w:trHeight w:val="720"/>
        </w:trPr>
        <w:tc>
          <w:tcPr>
            <w:tcW w:w="7758" w:type="dxa"/>
          </w:tcPr>
          <w:p w:rsidR="000567C2" w:rsidRDefault="000567C2" w:rsidP="000567C2">
            <w:pPr>
              <w:tabs>
                <w:tab w:val="right" w:pos="10080"/>
              </w:tabs>
              <w:spacing w:before="360" w:after="240" w:line="240" w:lineRule="auto"/>
              <w:rPr>
                <w:rFonts w:ascii="Verdana" w:eastAsia="Times New Roman" w:hAnsi="Verdana"/>
                <w:szCs w:val="28"/>
              </w:rPr>
            </w:pPr>
            <w:r w:rsidRPr="00DD1F07">
              <w:rPr>
                <w:rFonts w:ascii="Verdana" w:eastAsia="Times New Roman" w:hAnsi="Verdana"/>
                <w:b/>
                <w:sz w:val="28"/>
                <w:szCs w:val="28"/>
              </w:rPr>
              <w:t xml:space="preserve">Niraj </w:t>
            </w:r>
            <w:r>
              <w:rPr>
                <w:rFonts w:ascii="Verdana" w:eastAsia="Times New Roman" w:hAnsi="Verdana"/>
                <w:b/>
                <w:sz w:val="28"/>
                <w:szCs w:val="28"/>
              </w:rPr>
              <w:br/>
            </w:r>
            <w:r>
              <w:rPr>
                <w:rFonts w:ascii="Verdana" w:eastAsia="Times New Roman" w:hAnsi="Verdana"/>
                <w:szCs w:val="28"/>
              </w:rPr>
              <w:t>Civil Engineer</w:t>
            </w:r>
          </w:p>
        </w:tc>
        <w:tc>
          <w:tcPr>
            <w:tcW w:w="2205" w:type="dxa"/>
            <w:vMerge w:val="restart"/>
            <w:vAlign w:val="center"/>
          </w:tcPr>
          <w:p w:rsidR="000567C2" w:rsidRDefault="000567C2" w:rsidP="00216216">
            <w:pPr>
              <w:tabs>
                <w:tab w:val="right" w:pos="10080"/>
              </w:tabs>
              <w:spacing w:before="360" w:after="60" w:line="240" w:lineRule="auto"/>
              <w:jc w:val="center"/>
              <w:rPr>
                <w:rFonts w:ascii="Verdana" w:eastAsia="Times New Roman" w:hAnsi="Verdana"/>
                <w:szCs w:val="28"/>
              </w:rPr>
            </w:pPr>
            <w:r>
              <w:rPr>
                <w:rFonts w:ascii="Verdana" w:eastAsia="Times New Roman" w:hAnsi="Verdana"/>
                <w:noProof/>
                <w:szCs w:val="28"/>
              </w:rPr>
              <w:drawing>
                <wp:inline distT="0" distB="0" distL="0" distR="0">
                  <wp:extent cx="1080135" cy="1303007"/>
                  <wp:effectExtent l="19050" t="19050" r="24765" b="1206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hot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24" t="857" r="6373" b="5459"/>
                          <a:stretch/>
                        </pic:blipFill>
                        <pic:spPr bwMode="auto">
                          <a:xfrm>
                            <a:off x="0" y="0"/>
                            <a:ext cx="1080135" cy="13030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C2" w:rsidTr="00216216">
        <w:tc>
          <w:tcPr>
            <w:tcW w:w="7758" w:type="dxa"/>
          </w:tcPr>
          <w:p w:rsidR="000567C2" w:rsidRPr="00E064C4" w:rsidRDefault="000567C2" w:rsidP="00216216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567C2" w:rsidRPr="00E064C4" w:rsidRDefault="000567C2" w:rsidP="00216216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567C2" w:rsidRPr="005A0A8F" w:rsidTr="00216216">
        <w:tc>
          <w:tcPr>
            <w:tcW w:w="7758" w:type="dxa"/>
          </w:tcPr>
          <w:p w:rsidR="000567C2" w:rsidRPr="005A0A8F" w:rsidRDefault="000567C2" w:rsidP="00216216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567C2" w:rsidRPr="005A0A8F" w:rsidRDefault="000567C2" w:rsidP="00216216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567C2" w:rsidRPr="005A0A8F" w:rsidTr="00216216">
        <w:tc>
          <w:tcPr>
            <w:tcW w:w="7758" w:type="dxa"/>
          </w:tcPr>
          <w:p w:rsidR="000567C2" w:rsidRPr="005A0A8F" w:rsidRDefault="000567C2" w:rsidP="00216216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567C2" w:rsidRPr="005A0A8F" w:rsidRDefault="000567C2" w:rsidP="00216216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567C2" w:rsidRPr="005A0A8F" w:rsidTr="00216216">
        <w:tc>
          <w:tcPr>
            <w:tcW w:w="7758" w:type="dxa"/>
          </w:tcPr>
          <w:p w:rsidR="000567C2" w:rsidRPr="005A0A8F" w:rsidRDefault="000567C2" w:rsidP="00216216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567C2" w:rsidRPr="005A0A8F" w:rsidRDefault="000567C2" w:rsidP="00216216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567C2" w:rsidRPr="005A0A8F" w:rsidTr="00216216">
        <w:tc>
          <w:tcPr>
            <w:tcW w:w="7758" w:type="dxa"/>
          </w:tcPr>
          <w:p w:rsidR="000567C2" w:rsidRPr="005A0A8F" w:rsidRDefault="000567C2" w:rsidP="000567C2">
            <w:pPr>
              <w:tabs>
                <w:tab w:val="left" w:pos="369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567C2" w:rsidRPr="005A0A8F" w:rsidRDefault="000567C2" w:rsidP="00216216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567C2" w:rsidRPr="005A0A8F" w:rsidTr="00216216">
        <w:tc>
          <w:tcPr>
            <w:tcW w:w="7758" w:type="dxa"/>
          </w:tcPr>
          <w:p w:rsidR="000567C2" w:rsidRDefault="000567C2" w:rsidP="00216216">
            <w:pPr>
              <w:tabs>
                <w:tab w:val="left" w:pos="369"/>
              </w:tabs>
              <w:spacing w:after="0" w:line="240" w:lineRule="auto"/>
              <w:rPr>
                <w:rStyle w:val="Hyperlink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Email:</w:t>
            </w:r>
            <w:r w:rsidRPr="005A0A8F">
              <w:rPr>
                <w:rFonts w:ascii="Verdana" w:eastAsia="Times New Roman" w:hAnsi="Verdana"/>
                <w:bCs/>
                <w:sz w:val="18"/>
                <w:szCs w:val="18"/>
              </w:rPr>
              <w:t>  </w:t>
            </w:r>
            <w:hyperlink r:id="rId9" w:history="1">
              <w:r w:rsidRPr="00B85463">
                <w:rPr>
                  <w:rStyle w:val="Hyperlink"/>
                </w:rPr>
                <w:t>niraz.381581@2freemail.com</w:t>
              </w:r>
            </w:hyperlink>
            <w:r>
              <w:t xml:space="preserve"> </w:t>
            </w:r>
          </w:p>
          <w:p w:rsidR="000567C2" w:rsidRDefault="000567C2" w:rsidP="00216216">
            <w:pPr>
              <w:tabs>
                <w:tab w:val="left" w:pos="369"/>
              </w:tabs>
              <w:spacing w:after="0" w:line="240" w:lineRule="auto"/>
              <w:rPr>
                <w:rStyle w:val="Hyperlink"/>
                <w:sz w:val="18"/>
                <w:szCs w:val="18"/>
              </w:rPr>
            </w:pPr>
          </w:p>
          <w:p w:rsidR="000567C2" w:rsidRPr="005A0A8F" w:rsidRDefault="000567C2" w:rsidP="00216216">
            <w:pPr>
              <w:tabs>
                <w:tab w:val="left" w:pos="369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567C2" w:rsidRPr="005A0A8F" w:rsidRDefault="000567C2" w:rsidP="00216216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</w:tbl>
    <w:p w:rsidR="000567C2" w:rsidRPr="008B6514" w:rsidRDefault="000567C2" w:rsidP="000567C2">
      <w:pPr>
        <w:pBdr>
          <w:bottom w:val="double" w:sz="12" w:space="8" w:color="A6A6A6" w:themeColor="background1" w:themeShade="A6"/>
        </w:pBdr>
        <w:tabs>
          <w:tab w:val="right" w:pos="10080"/>
        </w:tabs>
        <w:spacing w:after="0" w:line="240" w:lineRule="auto"/>
        <w:rPr>
          <w:rFonts w:ascii="Verdana" w:eastAsia="Times New Roman" w:hAnsi="Verdana"/>
          <w:sz w:val="2"/>
          <w:szCs w:val="28"/>
        </w:rPr>
      </w:pPr>
    </w:p>
    <w:p w:rsidR="00FF499E" w:rsidRPr="00CB49E6" w:rsidRDefault="00FF499E" w:rsidP="005241F3">
      <w:pPr>
        <w:pStyle w:val="Heading1"/>
      </w:pPr>
      <w:r w:rsidRPr="00FF499E">
        <w:t>Career Objective</w:t>
      </w:r>
      <w:r w:rsidR="002B3D52">
        <w:t>s</w:t>
      </w:r>
      <w:bookmarkStart w:id="0" w:name="_GoBack"/>
      <w:bookmarkEnd w:id="0"/>
    </w:p>
    <w:p w:rsidR="00253A93" w:rsidRPr="003B172A" w:rsidRDefault="000E6C1A" w:rsidP="003B172A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8D5437">
        <w:rPr>
          <w:rFonts w:ascii="Verdana" w:eastAsia="Times New Roman" w:hAnsi="Verdana"/>
          <w:sz w:val="20"/>
          <w:szCs w:val="20"/>
        </w:rPr>
        <w:t xml:space="preserve">Seeking an opportunity </w:t>
      </w:r>
      <w:r w:rsidR="00EE6F97" w:rsidRPr="008D5437">
        <w:rPr>
          <w:rFonts w:ascii="Verdana" w:eastAsia="Times New Roman" w:hAnsi="Verdana"/>
          <w:sz w:val="20"/>
          <w:szCs w:val="20"/>
        </w:rPr>
        <w:t xml:space="preserve">as a Civil Engineer </w:t>
      </w:r>
      <w:r w:rsidR="00253A93" w:rsidRPr="008D5437">
        <w:rPr>
          <w:rFonts w:ascii="Verdana" w:eastAsia="Times New Roman" w:hAnsi="Verdana"/>
          <w:sz w:val="20"/>
          <w:szCs w:val="20"/>
        </w:rPr>
        <w:t xml:space="preserve">in a </w:t>
      </w:r>
      <w:r w:rsidRPr="008D5437">
        <w:rPr>
          <w:rFonts w:ascii="Verdana" w:eastAsia="Times New Roman" w:hAnsi="Verdana"/>
          <w:sz w:val="20"/>
          <w:szCs w:val="20"/>
        </w:rPr>
        <w:t xml:space="preserve">reputed </w:t>
      </w:r>
      <w:r w:rsidR="00EE6F97" w:rsidRPr="008D5437">
        <w:rPr>
          <w:rFonts w:ascii="Verdana" w:eastAsia="Times New Roman" w:hAnsi="Verdana"/>
          <w:sz w:val="20"/>
          <w:szCs w:val="20"/>
        </w:rPr>
        <w:t>organization where I get to</w:t>
      </w:r>
      <w:r w:rsidR="003B172A">
        <w:rPr>
          <w:rFonts w:ascii="Verdana" w:eastAsia="Times New Roman" w:hAnsi="Verdana"/>
          <w:sz w:val="20"/>
          <w:szCs w:val="20"/>
        </w:rPr>
        <w:t xml:space="preserve"> w</w:t>
      </w:r>
      <w:r w:rsidR="00743D2B" w:rsidRPr="008D5437">
        <w:rPr>
          <w:rFonts w:ascii="Verdana" w:eastAsia="Times New Roman" w:hAnsi="Verdana"/>
          <w:sz w:val="20"/>
          <w:szCs w:val="20"/>
        </w:rPr>
        <w:t xml:space="preserve">ork </w:t>
      </w:r>
      <w:r w:rsidR="00EE6F97" w:rsidRPr="008D5437">
        <w:rPr>
          <w:rFonts w:ascii="Verdana" w:eastAsia="Times New Roman" w:hAnsi="Verdana"/>
          <w:sz w:val="20"/>
          <w:szCs w:val="20"/>
        </w:rPr>
        <w:t xml:space="preserve">in a </w:t>
      </w:r>
      <w:r w:rsidR="005006EE" w:rsidRPr="008D5437">
        <w:rPr>
          <w:rFonts w:ascii="Verdana" w:eastAsia="Times New Roman" w:hAnsi="Verdana"/>
          <w:sz w:val="20"/>
          <w:szCs w:val="20"/>
        </w:rPr>
        <w:t>dynamic, progressive</w:t>
      </w:r>
      <w:r w:rsidR="00253A93" w:rsidRPr="008D5437">
        <w:rPr>
          <w:rFonts w:ascii="Verdana" w:eastAsia="Times New Roman" w:hAnsi="Verdana"/>
          <w:sz w:val="20"/>
          <w:szCs w:val="20"/>
        </w:rPr>
        <w:t xml:space="preserve">and challenging </w:t>
      </w:r>
      <w:r w:rsidR="005006EE" w:rsidRPr="008D5437">
        <w:rPr>
          <w:rFonts w:ascii="Verdana" w:eastAsia="Times New Roman" w:hAnsi="Verdana"/>
          <w:sz w:val="20"/>
          <w:szCs w:val="20"/>
        </w:rPr>
        <w:t>environment with</w:t>
      </w:r>
      <w:r w:rsidR="00616236" w:rsidRPr="008D5437">
        <w:rPr>
          <w:rFonts w:ascii="Verdana" w:eastAsia="Times New Roman" w:hAnsi="Verdana"/>
          <w:sz w:val="20"/>
          <w:szCs w:val="20"/>
        </w:rPr>
        <w:t xml:space="preserve"> diverse and creative projects </w:t>
      </w:r>
      <w:r w:rsidR="00EE6F97" w:rsidRPr="008D5437">
        <w:rPr>
          <w:rFonts w:ascii="Verdana" w:eastAsia="Times New Roman" w:hAnsi="Verdana"/>
          <w:sz w:val="20"/>
          <w:szCs w:val="20"/>
        </w:rPr>
        <w:t>contributing</w:t>
      </w:r>
      <w:r w:rsidR="00253A93" w:rsidRPr="008D5437">
        <w:rPr>
          <w:rFonts w:ascii="Verdana" w:eastAsia="Times New Roman" w:hAnsi="Verdana" w:cs="Verdana"/>
          <w:sz w:val="20"/>
          <w:szCs w:val="20"/>
        </w:rPr>
        <w:t xml:space="preserve"> value to the organization</w:t>
      </w:r>
      <w:r w:rsidR="00616236" w:rsidRPr="008D5437">
        <w:rPr>
          <w:rFonts w:ascii="Verdana" w:eastAsia="Times New Roman" w:hAnsi="Verdana" w:cs="Verdana"/>
          <w:sz w:val="20"/>
          <w:szCs w:val="20"/>
        </w:rPr>
        <w:t>,</w:t>
      </w:r>
      <w:r w:rsidR="005006EE">
        <w:rPr>
          <w:rFonts w:ascii="Verdana" w:eastAsia="Times New Roman" w:hAnsi="Verdana" w:cs="Verdana"/>
          <w:sz w:val="20"/>
          <w:szCs w:val="20"/>
        </w:rPr>
        <w:t xml:space="preserve"> while at the same</w:t>
      </w:r>
      <w:r w:rsidR="005006EE" w:rsidRPr="008D5437">
        <w:rPr>
          <w:rFonts w:ascii="Verdana" w:eastAsia="Times New Roman" w:hAnsi="Verdana" w:cs="Verdana"/>
          <w:sz w:val="20"/>
          <w:szCs w:val="20"/>
        </w:rPr>
        <w:t xml:space="preserve"> time</w:t>
      </w:r>
      <w:r w:rsidR="003B172A">
        <w:rPr>
          <w:rFonts w:ascii="Verdana" w:eastAsia="Times New Roman" w:hAnsi="Verdana"/>
          <w:sz w:val="20"/>
          <w:szCs w:val="20"/>
        </w:rPr>
        <w:t>s</w:t>
      </w:r>
      <w:r w:rsidR="00743D2B" w:rsidRPr="003B172A">
        <w:rPr>
          <w:rFonts w:ascii="Verdana" w:eastAsia="Times New Roman" w:hAnsi="Verdana"/>
          <w:sz w:val="20"/>
          <w:szCs w:val="20"/>
        </w:rPr>
        <w:t>howcase</w:t>
      </w:r>
      <w:r w:rsidR="00253A93" w:rsidRPr="003B172A">
        <w:rPr>
          <w:rFonts w:ascii="Verdana" w:eastAsia="Times New Roman" w:hAnsi="Verdana" w:cs="Verdana"/>
          <w:sz w:val="20"/>
          <w:szCs w:val="20"/>
        </w:rPr>
        <w:t xml:space="preserve">my talents and abilities to the fullest potential </w:t>
      </w:r>
      <w:r w:rsidR="00D71E64" w:rsidRPr="003B172A">
        <w:rPr>
          <w:rFonts w:ascii="Verdana" w:eastAsia="Times New Roman" w:hAnsi="Verdana" w:cs="Verdana"/>
          <w:sz w:val="20"/>
          <w:szCs w:val="20"/>
        </w:rPr>
        <w:t>and</w:t>
      </w:r>
      <w:r w:rsidR="00D71E64" w:rsidRPr="003B172A">
        <w:rPr>
          <w:rFonts w:ascii="Verdana" w:eastAsia="Times New Roman" w:hAnsi="Verdana"/>
          <w:sz w:val="20"/>
          <w:szCs w:val="20"/>
        </w:rPr>
        <w:t xml:space="preserve"> enhance</w:t>
      </w:r>
      <w:r w:rsidR="00253A93" w:rsidRPr="003B172A">
        <w:rPr>
          <w:rFonts w:ascii="Verdana" w:eastAsia="Times New Roman" w:hAnsi="Verdana" w:cs="Verdana"/>
          <w:sz w:val="20"/>
          <w:szCs w:val="20"/>
        </w:rPr>
        <w:t xml:space="preserve"> my knowledge by executing entrusted responsibilities</w:t>
      </w:r>
      <w:r w:rsidR="00B8712B">
        <w:rPr>
          <w:rFonts w:ascii="Verdana" w:eastAsia="Times New Roman" w:hAnsi="Verdana" w:cs="Verdana"/>
          <w:sz w:val="20"/>
          <w:szCs w:val="20"/>
        </w:rPr>
        <w:t>.</w:t>
      </w:r>
    </w:p>
    <w:p w:rsidR="00E15201" w:rsidRPr="00000B84" w:rsidRDefault="00000B84" w:rsidP="00000B84">
      <w:pPr>
        <w:pStyle w:val="Heading1"/>
        <w:rPr>
          <w:sz w:val="24"/>
          <w:szCs w:val="24"/>
        </w:rPr>
      </w:pPr>
      <w:r w:rsidRPr="00000B84">
        <w:rPr>
          <w:sz w:val="24"/>
          <w:szCs w:val="24"/>
        </w:rPr>
        <w:t>PROFESSIONAL EXPERIENCE</w:t>
      </w:r>
    </w:p>
    <w:p w:rsidR="00B8712B" w:rsidRDefault="006447A8" w:rsidP="00B8712B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813126">
        <w:rPr>
          <w:rFonts w:ascii="Verdana" w:eastAsia="Times New Roman" w:hAnsi="Verdana"/>
          <w:b/>
          <w:sz w:val="20"/>
          <w:szCs w:val="20"/>
          <w:u w:val="single"/>
        </w:rPr>
        <w:t>January 2016 to present</w:t>
      </w:r>
    </w:p>
    <w:p w:rsidR="006447A8" w:rsidRDefault="00A50FB2" w:rsidP="00B8712B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A50FB2">
        <w:rPr>
          <w:rFonts w:ascii="Verdana" w:eastAsia="Times New Roman" w:hAnsi="Verdana"/>
          <w:b/>
          <w:sz w:val="28"/>
          <w:szCs w:val="28"/>
        </w:rPr>
        <w:t>.</w:t>
      </w:r>
      <w:r>
        <w:rPr>
          <w:rFonts w:ascii="Verdana" w:eastAsia="Times New Roman" w:hAnsi="Verdana"/>
          <w:sz w:val="20"/>
          <w:szCs w:val="20"/>
        </w:rPr>
        <w:t xml:space="preserve">Site </w:t>
      </w:r>
      <w:r w:rsidR="00C77103">
        <w:rPr>
          <w:rFonts w:ascii="Verdana" w:eastAsia="Times New Roman" w:hAnsi="Verdana"/>
          <w:sz w:val="20"/>
          <w:szCs w:val="20"/>
        </w:rPr>
        <w:t xml:space="preserve">Engineer </w:t>
      </w:r>
      <w:r w:rsidR="006535E6">
        <w:rPr>
          <w:rFonts w:ascii="Verdana" w:eastAsia="Times New Roman" w:hAnsi="Verdana"/>
          <w:sz w:val="20"/>
          <w:szCs w:val="20"/>
        </w:rPr>
        <w:t>(</w:t>
      </w:r>
      <w:r w:rsidR="00813126">
        <w:rPr>
          <w:rFonts w:ascii="Verdana" w:eastAsia="Times New Roman" w:hAnsi="Verdana"/>
          <w:sz w:val="20"/>
          <w:szCs w:val="20"/>
        </w:rPr>
        <w:t>CIVIL)</w:t>
      </w:r>
      <w:r w:rsidR="005177EF">
        <w:rPr>
          <w:rFonts w:ascii="Verdana" w:eastAsia="Times New Roman" w:hAnsi="Verdana"/>
          <w:sz w:val="20"/>
          <w:szCs w:val="20"/>
        </w:rPr>
        <w:t xml:space="preserve"> at DHABI </w:t>
      </w:r>
      <w:r>
        <w:rPr>
          <w:rFonts w:ascii="Verdana" w:eastAsia="Times New Roman" w:hAnsi="Verdana"/>
          <w:sz w:val="20"/>
          <w:szCs w:val="20"/>
        </w:rPr>
        <w:t>CONTRACTING LLC</w:t>
      </w:r>
      <w:r w:rsidR="008B0EC8">
        <w:rPr>
          <w:rFonts w:ascii="Verdana" w:eastAsia="Times New Roman" w:hAnsi="Verdana"/>
          <w:sz w:val="20"/>
          <w:szCs w:val="20"/>
        </w:rPr>
        <w:t>.</w:t>
      </w:r>
    </w:p>
    <w:p w:rsidR="00A5513C" w:rsidRDefault="00452E12" w:rsidP="00A5513C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Project:</w:t>
      </w:r>
      <w:r w:rsidRPr="00452E12"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ADNOC 663 VILLAS</w:t>
      </w:r>
      <w:r w:rsidR="00F02271"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.</w:t>
      </w:r>
    </w:p>
    <w:p w:rsidR="00452E12" w:rsidRPr="00452E12" w:rsidRDefault="00452E12" w:rsidP="00A5513C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Ruwais</w:t>
      </w: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 xml:space="preserve"> Housing Complex Expansion Phase IV,</w:t>
      </w:r>
    </w:p>
    <w:p w:rsidR="00452E12" w:rsidRPr="00452E12" w:rsidRDefault="00452E12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663 villas + 17 mosques+18 substations.</w:t>
      </w:r>
    </w:p>
    <w:p w:rsidR="00452E12" w:rsidRPr="00452E12" w:rsidRDefault="00452E12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PROJECT VALUE: (3,000,000,000 AED)</w:t>
      </w:r>
    </w:p>
    <w:p w:rsidR="00452E12" w:rsidRDefault="00452E12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LOCATION: Al Ruwais (Abu Dhabi)</w:t>
      </w:r>
    </w:p>
    <w:p w:rsidR="008B0EC8" w:rsidRDefault="008B0EC8" w:rsidP="005177EF">
      <w:pPr>
        <w:tabs>
          <w:tab w:val="left" w:pos="4301"/>
        </w:tabs>
        <w:spacing w:after="60" w:line="300" w:lineRule="auto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</w:p>
    <w:p w:rsidR="005177EF" w:rsidRPr="00813126" w:rsidRDefault="005177EF" w:rsidP="005177EF">
      <w:pPr>
        <w:tabs>
          <w:tab w:val="left" w:pos="4301"/>
        </w:tabs>
        <w:spacing w:after="60" w:line="300" w:lineRule="auto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813126">
        <w:rPr>
          <w:rFonts w:ascii="Verdana" w:eastAsia="Times New Roman" w:hAnsi="Verdana"/>
          <w:b/>
          <w:sz w:val="20"/>
          <w:szCs w:val="20"/>
          <w:u w:val="single"/>
        </w:rPr>
        <w:t>Dec</w:t>
      </w:r>
      <w:r w:rsidR="008B0EC8">
        <w:rPr>
          <w:rFonts w:ascii="Verdana" w:eastAsia="Times New Roman" w:hAnsi="Verdana"/>
          <w:b/>
          <w:sz w:val="20"/>
          <w:szCs w:val="20"/>
          <w:u w:val="single"/>
        </w:rPr>
        <w:t>ember 2014 to October 2015</w:t>
      </w:r>
    </w:p>
    <w:p w:rsidR="008B0EC8" w:rsidRDefault="005177EF" w:rsidP="005177EF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 w:rsidRPr="00A50FB2">
        <w:rPr>
          <w:rFonts w:ascii="Verdana" w:eastAsia="Times New Roman" w:hAnsi="Verdana"/>
          <w:b/>
          <w:sz w:val="28"/>
          <w:szCs w:val="28"/>
        </w:rPr>
        <w:t>.</w:t>
      </w:r>
      <w:r>
        <w:rPr>
          <w:rFonts w:ascii="Verdana" w:eastAsia="Times New Roman" w:hAnsi="Verdana"/>
          <w:sz w:val="20"/>
          <w:szCs w:val="20"/>
        </w:rPr>
        <w:t xml:space="preserve"> Site Engineer at </w:t>
      </w:r>
      <w:r w:rsidR="008B0EC8">
        <w:rPr>
          <w:rFonts w:ascii="Verdana" w:eastAsia="Times New Roman" w:hAnsi="Verdana"/>
          <w:bCs/>
          <w:sz w:val="20"/>
          <w:szCs w:val="20"/>
        </w:rPr>
        <w:t>KANKAI INTERNATIONAL BUILDERS</w:t>
      </w:r>
      <w:r>
        <w:rPr>
          <w:rFonts w:ascii="Verdana" w:eastAsia="Times New Roman" w:hAnsi="Verdana"/>
          <w:sz w:val="20"/>
          <w:szCs w:val="20"/>
        </w:rPr>
        <w:t xml:space="preserve"> Pvt. Ltd. </w:t>
      </w:r>
    </w:p>
    <w:p w:rsidR="008B0EC8" w:rsidRDefault="008B0EC8" w:rsidP="005177EF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Project: </w:t>
      </w:r>
      <w:r w:rsidR="005177EF" w:rsidRPr="00F02271">
        <w:rPr>
          <w:rFonts w:ascii="Verdana" w:eastAsia="Times New Roman" w:hAnsi="Verdana"/>
          <w:b/>
          <w:bCs/>
          <w:sz w:val="20"/>
          <w:szCs w:val="20"/>
        </w:rPr>
        <w:t>PH</w:t>
      </w:r>
      <w:r w:rsidRPr="00F02271">
        <w:rPr>
          <w:rFonts w:ascii="Verdana" w:eastAsia="Times New Roman" w:hAnsi="Verdana"/>
          <w:b/>
          <w:bCs/>
          <w:sz w:val="20"/>
          <w:szCs w:val="20"/>
        </w:rPr>
        <w:t>CC Hospital Building of 85 beds</w:t>
      </w:r>
      <w:r>
        <w:rPr>
          <w:rFonts w:ascii="Verdana" w:eastAsia="Times New Roman" w:hAnsi="Verdana"/>
          <w:sz w:val="20"/>
          <w:szCs w:val="20"/>
        </w:rPr>
        <w:t xml:space="preserve">. </w:t>
      </w:r>
    </w:p>
    <w:p w:rsidR="008B0EC8" w:rsidRDefault="008B0EC8" w:rsidP="005177EF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OJECT VALUE: (Nrs 3,85,00,000)</w:t>
      </w:r>
    </w:p>
    <w:p w:rsidR="008B0EC8" w:rsidRDefault="008B0EC8" w:rsidP="005177EF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sz w:val="20"/>
          <w:szCs w:val="20"/>
        </w:rPr>
        <w:t xml:space="preserve">LOCATION: Jhukriya, </w:t>
      </w:r>
      <w:r w:rsidRPr="0036382B">
        <w:rPr>
          <w:rFonts w:ascii="Verdana" w:eastAsia="Times New Roman" w:hAnsi="Verdana"/>
          <w:sz w:val="20"/>
          <w:szCs w:val="20"/>
        </w:rPr>
        <w:t>Morang</w:t>
      </w:r>
      <w:r>
        <w:rPr>
          <w:rFonts w:ascii="Verdana" w:eastAsia="Times New Roman" w:hAnsi="Verdana"/>
          <w:sz w:val="20"/>
          <w:szCs w:val="20"/>
        </w:rPr>
        <w:t>, Nepal.</w:t>
      </w:r>
    </w:p>
    <w:p w:rsidR="008B0EC8" w:rsidRDefault="008B0EC8" w:rsidP="008B0EC8">
      <w:pPr>
        <w:pStyle w:val="ListParagraph"/>
        <w:numPr>
          <w:ilvl w:val="0"/>
          <w:numId w:val="30"/>
        </w:num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</w:p>
    <w:p w:rsidR="008B0EC8" w:rsidRPr="00CB486A" w:rsidRDefault="008B0EC8" w:rsidP="008B0EC8">
      <w:pPr>
        <w:pStyle w:val="Heading1"/>
      </w:pPr>
      <w:r>
        <w:t>Academic Qualification and training</w:t>
      </w:r>
    </w:p>
    <w:p w:rsidR="008B0EC8" w:rsidRDefault="008B0EC8" w:rsidP="008B0EC8">
      <w:pPr>
        <w:numPr>
          <w:ilvl w:val="0"/>
          <w:numId w:val="2"/>
        </w:numPr>
        <w:tabs>
          <w:tab w:val="num" w:pos="540"/>
          <w:tab w:val="right" w:leader="dot" w:pos="9720"/>
        </w:tabs>
        <w:spacing w:after="60" w:line="300" w:lineRule="auto"/>
        <w:ind w:left="547"/>
        <w:jc w:val="both"/>
        <w:rPr>
          <w:rFonts w:ascii="Verdana" w:eastAsia="Times New Roman" w:hAnsi="Verdana"/>
          <w:sz w:val="20"/>
          <w:szCs w:val="20"/>
        </w:rPr>
      </w:pPr>
      <w:r w:rsidRPr="00020BF9">
        <w:rPr>
          <w:rFonts w:ascii="Verdana" w:eastAsia="Times New Roman" w:hAnsi="Verdana"/>
          <w:sz w:val="20"/>
          <w:szCs w:val="20"/>
        </w:rPr>
        <w:t>B.E (Civil Engineering) from S.J.C</w:t>
      </w:r>
      <w:r>
        <w:rPr>
          <w:rFonts w:ascii="Verdana" w:eastAsia="Times New Roman" w:hAnsi="Verdana"/>
          <w:sz w:val="20"/>
          <w:szCs w:val="20"/>
        </w:rPr>
        <w:t>.</w:t>
      </w:r>
      <w:r w:rsidRPr="00020BF9">
        <w:rPr>
          <w:rFonts w:ascii="Verdana" w:eastAsia="Times New Roman" w:hAnsi="Verdana"/>
          <w:sz w:val="20"/>
          <w:szCs w:val="20"/>
        </w:rPr>
        <w:t xml:space="preserve"> Institute </w:t>
      </w:r>
      <w:r>
        <w:rPr>
          <w:rFonts w:ascii="Verdana" w:eastAsia="Times New Roman" w:hAnsi="Verdana"/>
          <w:sz w:val="20"/>
          <w:szCs w:val="20"/>
        </w:rPr>
        <w:t>of</w:t>
      </w:r>
      <w:r w:rsidRPr="00020BF9">
        <w:rPr>
          <w:rFonts w:ascii="Verdana" w:eastAsia="Times New Roman" w:hAnsi="Verdana"/>
          <w:sz w:val="20"/>
          <w:szCs w:val="20"/>
        </w:rPr>
        <w:t xml:space="preserve"> Technology (</w:t>
      </w:r>
      <w:r>
        <w:rPr>
          <w:rFonts w:ascii="Verdana" w:eastAsia="Times New Roman" w:hAnsi="Verdana"/>
          <w:sz w:val="20"/>
          <w:szCs w:val="20"/>
        </w:rPr>
        <w:t xml:space="preserve">affiliated to </w:t>
      </w:r>
      <w:r w:rsidRPr="00020BF9">
        <w:rPr>
          <w:rFonts w:ascii="Verdana" w:eastAsia="Times New Roman" w:hAnsi="Verdana"/>
          <w:sz w:val="20"/>
          <w:szCs w:val="20"/>
        </w:rPr>
        <w:t>V.T.U.), Bangalore, Ka</w:t>
      </w:r>
      <w:r>
        <w:rPr>
          <w:rFonts w:ascii="Verdana" w:eastAsia="Times New Roman" w:hAnsi="Verdana"/>
          <w:sz w:val="20"/>
          <w:szCs w:val="20"/>
        </w:rPr>
        <w:t>r</w:t>
      </w:r>
      <w:r w:rsidRPr="00020BF9">
        <w:rPr>
          <w:rFonts w:ascii="Verdana" w:eastAsia="Times New Roman" w:hAnsi="Verdana"/>
          <w:sz w:val="20"/>
          <w:szCs w:val="20"/>
        </w:rPr>
        <w:t>nataka, India</w:t>
      </w:r>
      <w:r>
        <w:rPr>
          <w:rFonts w:ascii="Verdana" w:eastAsia="Times New Roman" w:hAnsi="Verdana"/>
          <w:sz w:val="20"/>
          <w:szCs w:val="20"/>
        </w:rPr>
        <w:t>………………………………….2014</w:t>
      </w:r>
    </w:p>
    <w:p w:rsidR="00F02271" w:rsidRPr="002A7449" w:rsidRDefault="00F02271" w:rsidP="00F02271">
      <w:pPr>
        <w:tabs>
          <w:tab w:val="right" w:leader="dot" w:pos="9720"/>
        </w:tabs>
        <w:spacing w:after="60" w:line="300" w:lineRule="auto"/>
        <w:ind w:left="187"/>
        <w:jc w:val="both"/>
        <w:rPr>
          <w:rFonts w:ascii="Verdana" w:eastAsia="Times New Roman" w:hAnsi="Verdana"/>
          <w:sz w:val="20"/>
          <w:szCs w:val="20"/>
        </w:rPr>
      </w:pPr>
    </w:p>
    <w:p w:rsidR="008B0EC8" w:rsidRDefault="008B0EC8" w:rsidP="008B0EC8">
      <w:pPr>
        <w:numPr>
          <w:ilvl w:val="0"/>
          <w:numId w:val="2"/>
        </w:numPr>
        <w:tabs>
          <w:tab w:val="num" w:pos="540"/>
          <w:tab w:val="right" w:leader="dot" w:pos="9720"/>
        </w:tabs>
        <w:spacing w:after="60" w:line="300" w:lineRule="auto"/>
        <w:ind w:left="547"/>
        <w:jc w:val="both"/>
        <w:rPr>
          <w:rFonts w:ascii="Verdana" w:eastAsia="Times New Roman" w:hAnsi="Verdana"/>
          <w:sz w:val="20"/>
          <w:szCs w:val="20"/>
        </w:rPr>
      </w:pPr>
      <w:r w:rsidRPr="00020BF9">
        <w:rPr>
          <w:rFonts w:ascii="Verdana" w:eastAsia="Times New Roman" w:hAnsi="Verdana"/>
          <w:sz w:val="20"/>
          <w:szCs w:val="20"/>
        </w:rPr>
        <w:t xml:space="preserve">AutoCAD, Revit Architecture, Revit Structure </w:t>
      </w:r>
      <w:r>
        <w:rPr>
          <w:rFonts w:ascii="Verdana" w:eastAsia="Times New Roman" w:hAnsi="Verdana"/>
          <w:sz w:val="20"/>
          <w:szCs w:val="20"/>
        </w:rPr>
        <w:t>and</w:t>
      </w:r>
      <w:r w:rsidRPr="00020BF9">
        <w:rPr>
          <w:rFonts w:ascii="Verdana" w:eastAsia="Times New Roman" w:hAnsi="Verdana"/>
          <w:sz w:val="20"/>
          <w:szCs w:val="20"/>
        </w:rPr>
        <w:t xml:space="preserve"> AutoCAD </w:t>
      </w:r>
      <w:r>
        <w:rPr>
          <w:rFonts w:ascii="Verdana" w:eastAsia="Times New Roman" w:hAnsi="Verdana"/>
          <w:sz w:val="20"/>
          <w:szCs w:val="20"/>
        </w:rPr>
        <w:t>C</w:t>
      </w:r>
      <w:r w:rsidRPr="00020BF9">
        <w:rPr>
          <w:rFonts w:ascii="Verdana" w:eastAsia="Times New Roman" w:hAnsi="Verdana"/>
          <w:sz w:val="20"/>
          <w:szCs w:val="20"/>
        </w:rPr>
        <w:t xml:space="preserve">ivil 3D </w:t>
      </w:r>
      <w:r>
        <w:rPr>
          <w:rFonts w:ascii="Verdana" w:eastAsia="Times New Roman" w:hAnsi="Verdana"/>
          <w:sz w:val="20"/>
          <w:szCs w:val="20"/>
        </w:rPr>
        <w:t>from</w:t>
      </w:r>
      <w:r w:rsidRPr="00020BF9">
        <w:rPr>
          <w:rFonts w:ascii="Verdana" w:eastAsia="Times New Roman" w:hAnsi="Verdana"/>
          <w:sz w:val="20"/>
          <w:szCs w:val="20"/>
        </w:rPr>
        <w:t>Capricot</w:t>
      </w:r>
      <w:r w:rsidRPr="00680794">
        <w:rPr>
          <w:rFonts w:ascii="Verdana" w:eastAsia="Times New Roman" w:hAnsi="Verdana"/>
          <w:sz w:val="20"/>
          <w:szCs w:val="20"/>
        </w:rPr>
        <w:t>Technolo</w:t>
      </w:r>
      <w:r>
        <w:rPr>
          <w:rFonts w:ascii="Verdana" w:eastAsia="Times New Roman" w:hAnsi="Verdana"/>
          <w:sz w:val="20"/>
          <w:szCs w:val="20"/>
        </w:rPr>
        <w:t>gies Private Limited, Bangalore………………….</w:t>
      </w:r>
      <w:r w:rsidRPr="00680794">
        <w:rPr>
          <w:rFonts w:ascii="Verdana" w:eastAsia="Times New Roman" w:hAnsi="Verdana"/>
          <w:sz w:val="20"/>
          <w:szCs w:val="20"/>
        </w:rPr>
        <w:t>2014</w:t>
      </w:r>
    </w:p>
    <w:p w:rsidR="00B8712B" w:rsidRDefault="00B8712B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8712B" w:rsidRDefault="00B8712B" w:rsidP="00452E12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</w:p>
    <w:p w:rsidR="009E08DE" w:rsidRDefault="009E08DE" w:rsidP="00452E12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</w:p>
    <w:p w:rsidR="009E08DE" w:rsidRPr="00452E12" w:rsidRDefault="009E08DE" w:rsidP="00452E12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</w:p>
    <w:p w:rsidR="00F02271" w:rsidRPr="00F02271" w:rsidRDefault="00F02271" w:rsidP="00F02271">
      <w:pPr>
        <w:pStyle w:val="Heading1"/>
      </w:pPr>
      <w:r>
        <w:lastRenderedPageBreak/>
        <w:t xml:space="preserve"> responsibilities </w:t>
      </w:r>
      <w:r w:rsidR="00471262">
        <w:t>shoulder</w:t>
      </w:r>
      <w:r w:rsidR="00BA48CB">
        <w:t>ed</w:t>
      </w:r>
    </w:p>
    <w:p w:rsidR="005241F3" w:rsidRPr="004544FA" w:rsidRDefault="005241F3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Execut</w:t>
      </w:r>
      <w:r w:rsidR="00013047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and Monitor</w:t>
      </w:r>
      <w:r w:rsidR="00013047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>
        <w:rPr>
          <w:rFonts w:ascii="Verdana" w:hAnsi="Verdana" w:cs="Helvetica"/>
          <w:sz w:val="20"/>
          <w:szCs w:val="20"/>
          <w:shd w:val="clear" w:color="auto" w:fill="FFFFFF"/>
        </w:rPr>
        <w:t>on site works for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(Layouts, excavation, steel </w:t>
      </w:r>
      <w:r>
        <w:rPr>
          <w:rFonts w:ascii="Verdana" w:hAnsi="Verdana" w:cs="Helvetica"/>
          <w:sz w:val="20"/>
          <w:szCs w:val="20"/>
          <w:shd w:val="clear" w:color="auto" w:fill="FFFFFF"/>
        </w:rPr>
        <w:t>fixing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, form work, concrete testing, placing, pouring, and all kinds of finishing works) to enhance the progress and quality according to design &amp; specifications.</w:t>
      </w:r>
    </w:p>
    <w:p w:rsidR="0014131D" w:rsidRDefault="00A5513C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-</w:t>
      </w:r>
      <w:r w:rsidR="00013047">
        <w:rPr>
          <w:rFonts w:ascii="Verdana" w:hAnsi="Verdana" w:cs="Helvetica"/>
          <w:sz w:val="20"/>
          <w:szCs w:val="20"/>
          <w:shd w:val="clear" w:color="auto" w:fill="FFFFFF"/>
        </w:rPr>
        <w:t xml:space="preserve">Ensure 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>all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 xml:space="preserve"> the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activity offered for inspection had an Approved Shop Drawing, Method Statement(MS</w:t>
      </w:r>
      <w:r w:rsidR="004544FA" w:rsidRPr="004544FA">
        <w:rPr>
          <w:rFonts w:ascii="Verdana" w:hAnsi="Verdana" w:cs="Helvetica"/>
          <w:sz w:val="20"/>
          <w:szCs w:val="20"/>
          <w:shd w:val="clear" w:color="auto" w:fill="FFFFFF"/>
        </w:rPr>
        <w:t>), Quality</w:t>
      </w:r>
      <w:r w:rsidR="005B51F4">
        <w:rPr>
          <w:rFonts w:ascii="Verdana" w:hAnsi="Verdana" w:cs="Helvetica"/>
          <w:sz w:val="20"/>
          <w:szCs w:val="20"/>
          <w:shd w:val="clear" w:color="auto" w:fill="FFFFFF"/>
        </w:rPr>
        <w:t xml:space="preserve"> Control Procedure (QCP), </w:t>
      </w:r>
      <w:r w:rsidR="00673A0A" w:rsidRPr="004544FA">
        <w:rPr>
          <w:rFonts w:ascii="Verdana" w:hAnsi="Verdana" w:cs="Helvetica"/>
          <w:sz w:val="20"/>
          <w:szCs w:val="20"/>
          <w:shd w:val="clear" w:color="auto" w:fill="FFFFFF"/>
        </w:rPr>
        <w:t>Inspection</w:t>
      </w:r>
      <w:r w:rsidR="00673A0A">
        <w:rPr>
          <w:rFonts w:ascii="Verdana" w:hAnsi="Verdana" w:cs="Helvetica"/>
          <w:sz w:val="20"/>
          <w:szCs w:val="20"/>
          <w:shd w:val="clear" w:color="auto" w:fill="FFFFFF"/>
        </w:rPr>
        <w:t>,</w:t>
      </w:r>
      <w:r w:rsidR="00673A0A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Test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Plan </w:t>
      </w:r>
      <w:r w:rsidR="004544FA" w:rsidRPr="004544FA">
        <w:rPr>
          <w:rFonts w:ascii="Verdana" w:hAnsi="Verdana" w:cs="Helvetica"/>
          <w:sz w:val="20"/>
          <w:szCs w:val="20"/>
          <w:shd w:val="clear" w:color="auto" w:fill="FFFFFF"/>
        </w:rPr>
        <w:t>(ITP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>)</w:t>
      </w:r>
      <w:r w:rsidR="00673A0A">
        <w:rPr>
          <w:rFonts w:ascii="Verdana" w:hAnsi="Verdana" w:cs="Helvetica"/>
          <w:sz w:val="20"/>
          <w:szCs w:val="20"/>
          <w:shd w:val="clear" w:color="auto" w:fill="FFFFFF"/>
        </w:rPr>
        <w:t xml:space="preserve">&amp; Risk Assessment. </w:t>
      </w:r>
    </w:p>
    <w:p w:rsidR="00673A0A" w:rsidRDefault="00673A0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 Make sure that all materials used comply with the approved Material Approval Request</w:t>
      </w:r>
      <w:r>
        <w:rPr>
          <w:rFonts w:ascii="Verdana" w:hAnsi="Verdana" w:cs="Helvetica"/>
          <w:sz w:val="20"/>
          <w:szCs w:val="20"/>
          <w:shd w:val="clear" w:color="auto" w:fill="FFFFFF"/>
        </w:rPr>
        <w:t>.</w:t>
      </w:r>
    </w:p>
    <w:p w:rsidR="00152F31" w:rsidRDefault="004544F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</w:t>
      </w:r>
      <w:r w:rsidR="00F35337">
        <w:rPr>
          <w:rFonts w:ascii="Verdana" w:hAnsi="Verdana" w:cs="Helvetica"/>
          <w:sz w:val="20"/>
          <w:szCs w:val="20"/>
          <w:shd w:val="clear" w:color="auto" w:fill="FFFFFF"/>
        </w:rPr>
        <w:t xml:space="preserve"> C</w:t>
      </w:r>
      <w:r w:rsidR="00F35337" w:rsidRPr="004544FA">
        <w:rPr>
          <w:rFonts w:ascii="Verdana" w:hAnsi="Verdana" w:cs="Helvetica"/>
          <w:sz w:val="20"/>
          <w:szCs w:val="20"/>
          <w:shd w:val="clear" w:color="auto" w:fill="FFFFFF"/>
        </w:rPr>
        <w:t>oordinate</w:t>
      </w:r>
      <w:r w:rsidR="00F35337">
        <w:rPr>
          <w:rFonts w:ascii="Verdana" w:hAnsi="Verdana" w:cs="Helvetica"/>
          <w:sz w:val="20"/>
          <w:szCs w:val="20"/>
          <w:shd w:val="clear" w:color="auto" w:fill="FFFFFF"/>
        </w:rPr>
        <w:t xml:space="preserve">d with foremen on daily basis 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for job planning, requirement of Material and manpower, man- </w:t>
      </w:r>
      <w:r w:rsidR="006535E6" w:rsidRPr="004544FA">
        <w:rPr>
          <w:rFonts w:ascii="Verdana" w:hAnsi="Verdana" w:cs="Helvetica"/>
          <w:sz w:val="20"/>
          <w:szCs w:val="20"/>
          <w:shd w:val="clear" w:color="auto" w:fill="FFFFFF"/>
        </w:rPr>
        <w:t>hour’s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direct and indirect, tools &amp; necessary equipment related to the project &amp; safety.</w:t>
      </w:r>
    </w:p>
    <w:p w:rsidR="00152F31" w:rsidRDefault="00152F31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 Liais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with clients, consultant, sub-contractors, supervisors, planners, quantity surveyors and the general work force involved in the project.</w:t>
      </w:r>
    </w:p>
    <w:p w:rsidR="00C166D1" w:rsidRPr="004544FA" w:rsidRDefault="00C166D1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0833DF">
        <w:rPr>
          <w:rFonts w:ascii="Verdana" w:hAnsi="Verdana" w:cs="Helvetica"/>
          <w:sz w:val="20"/>
          <w:szCs w:val="20"/>
          <w:shd w:val="clear" w:color="auto" w:fill="FFFFFF"/>
        </w:rPr>
        <w:t>- Calculate</w:t>
      </w:r>
      <w:r w:rsidR="000833DF">
        <w:rPr>
          <w:rFonts w:ascii="Verdana" w:hAnsi="Verdana" w:cs="Helvetica"/>
          <w:sz w:val="20"/>
          <w:szCs w:val="20"/>
          <w:shd w:val="clear" w:color="auto" w:fill="FFFFFF"/>
        </w:rPr>
        <w:t>d</w:t>
      </w:r>
      <w:r w:rsidRPr="000833DF">
        <w:rPr>
          <w:rFonts w:ascii="Verdana" w:hAnsi="Verdana" w:cs="Helvetica"/>
          <w:sz w:val="20"/>
          <w:szCs w:val="20"/>
          <w:shd w:val="clear" w:color="auto" w:fill="FFFFFF"/>
        </w:rPr>
        <w:t xml:space="preserve"> dimensions, profile specifications, and quantities of materials</w:t>
      </w:r>
      <w:r w:rsidR="000833DF">
        <w:rPr>
          <w:rFonts w:ascii="Verdana" w:hAnsi="Verdana" w:cs="Helvetica"/>
          <w:sz w:val="20"/>
          <w:szCs w:val="20"/>
          <w:shd w:val="clear" w:color="auto" w:fill="FFFFFF"/>
        </w:rPr>
        <w:t xml:space="preserve"> involved in projects.</w:t>
      </w:r>
    </w:p>
    <w:p w:rsidR="005B51F4" w:rsidRPr="004544FA" w:rsidRDefault="004544F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 </w:t>
      </w:r>
      <w:r w:rsidR="00CB5854" w:rsidRPr="004544FA">
        <w:rPr>
          <w:rFonts w:ascii="Verdana" w:hAnsi="Verdana" w:cs="Helvetica"/>
          <w:sz w:val="20"/>
          <w:szCs w:val="20"/>
          <w:shd w:val="clear" w:color="auto" w:fill="FFFFFF"/>
        </w:rPr>
        <w:t>- Rais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ITR,</w:t>
      </w:r>
      <w:r w:rsidR="007C0A33">
        <w:rPr>
          <w:rFonts w:ascii="Verdana" w:hAnsi="Verdana" w:cs="Helvetica"/>
          <w:sz w:val="20"/>
          <w:szCs w:val="20"/>
          <w:shd w:val="clear" w:color="auto" w:fill="FFFFFF"/>
        </w:rPr>
        <w:t>scheduled inspection of projects,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performed</w:t>
      </w:r>
      <w:r w:rsidR="00CB5854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inspect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ion</w:t>
      </w:r>
      <w:r w:rsidR="00CB5854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with consultant andgetting approval for the progress of the site work.</w:t>
      </w:r>
    </w:p>
    <w:p w:rsidR="003E4645" w:rsidRPr="004544FA" w:rsidRDefault="004544F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 Ma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de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daily working schedule &amp;</w:t>
      </w:r>
      <w:r w:rsidR="00074E57">
        <w:rPr>
          <w:rFonts w:ascii="Verdana" w:hAnsi="Verdana" w:cs="Helvetica"/>
          <w:sz w:val="20"/>
          <w:szCs w:val="20"/>
          <w:shd w:val="clear" w:color="auto" w:fill="FFFFFF"/>
        </w:rPr>
        <w:t>prepa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red</w:t>
      </w:r>
      <w:r w:rsidR="008A2668">
        <w:rPr>
          <w:rFonts w:ascii="Verdana" w:hAnsi="Verdana" w:cs="Helvetica"/>
          <w:sz w:val="20"/>
          <w:szCs w:val="20"/>
          <w:shd w:val="clear" w:color="auto" w:fill="FFFFFF"/>
        </w:rPr>
        <w:t>daily, weekly</w:t>
      </w:r>
      <w:r w:rsidR="00074E57">
        <w:rPr>
          <w:rFonts w:ascii="Verdana" w:hAnsi="Verdana" w:cs="Helvetica"/>
          <w:sz w:val="20"/>
          <w:szCs w:val="20"/>
          <w:shd w:val="clear" w:color="auto" w:fill="FFFFFF"/>
        </w:rPr>
        <w:t xml:space="preserve">&amp; monthly </w:t>
      </w:r>
      <w:r w:rsidR="00074E57" w:rsidRPr="004544FA">
        <w:rPr>
          <w:rFonts w:ascii="Verdana" w:hAnsi="Verdana" w:cs="Helvetica"/>
          <w:sz w:val="20"/>
          <w:szCs w:val="20"/>
          <w:shd w:val="clear" w:color="auto" w:fill="FFFFFF"/>
        </w:rPr>
        <w:t>progress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reports</w:t>
      </w:r>
      <w:r w:rsidR="008A2668">
        <w:rPr>
          <w:rFonts w:ascii="Verdana" w:hAnsi="Verdana" w:cs="Helvetica"/>
          <w:sz w:val="20"/>
          <w:szCs w:val="20"/>
          <w:shd w:val="clear" w:color="auto" w:fill="FFFFFF"/>
        </w:rPr>
        <w:t xml:space="preserve"> to project manager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. </w:t>
      </w:r>
    </w:p>
    <w:p w:rsidR="00CB5854" w:rsidRDefault="00A84756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- </w:t>
      </w:r>
      <w:r w:rsidR="000833DF" w:rsidRPr="000833DF">
        <w:rPr>
          <w:rFonts w:ascii="Verdana" w:hAnsi="Verdana" w:cs="Helvetica"/>
          <w:sz w:val="20"/>
          <w:szCs w:val="20"/>
          <w:shd w:val="clear" w:color="auto" w:fill="FFFFFF"/>
        </w:rPr>
        <w:t>Review material shop drawings and conduct periodic on-site observations of work during construction to determine conformance of project to design specifications.</w:t>
      </w:r>
    </w:p>
    <w:p w:rsidR="005A1403" w:rsidRPr="00AE7EC0" w:rsidRDefault="005A1403" w:rsidP="00AE7EC0"/>
    <w:p w:rsidR="009608C0" w:rsidRPr="00000B84" w:rsidRDefault="009608C0" w:rsidP="009608C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CHIEVEMENTS</w:t>
      </w:r>
    </w:p>
    <w:p w:rsidR="009608C0" w:rsidRDefault="009608C0" w:rsidP="00E75A0F">
      <w:pPr>
        <w:pStyle w:val="ListParagraph"/>
        <w:numPr>
          <w:ilvl w:val="0"/>
          <w:numId w:val="30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 w:rsidRPr="009608C0">
        <w:rPr>
          <w:rFonts w:ascii="Verdana" w:eastAsia="Times New Roman" w:hAnsi="Verdana"/>
          <w:sz w:val="20"/>
          <w:szCs w:val="20"/>
        </w:rPr>
        <w:t>Successfully completed</w:t>
      </w:r>
      <w:r w:rsidR="00E75A0F">
        <w:rPr>
          <w:rFonts w:ascii="Verdana" w:eastAsia="Times New Roman" w:hAnsi="Verdana"/>
          <w:sz w:val="20"/>
          <w:szCs w:val="20"/>
        </w:rPr>
        <w:t xml:space="preserve"> the </w:t>
      </w:r>
      <w:r>
        <w:rPr>
          <w:rFonts w:ascii="Verdana" w:eastAsia="Times New Roman" w:hAnsi="Verdana"/>
          <w:sz w:val="20"/>
          <w:szCs w:val="20"/>
        </w:rPr>
        <w:t xml:space="preserve">project for the construction of </w:t>
      </w:r>
      <w:r w:rsidRPr="00E75A0F">
        <w:rPr>
          <w:rFonts w:ascii="Verdana" w:eastAsia="Times New Roman" w:hAnsi="Verdana"/>
          <w:b/>
          <w:bCs/>
          <w:sz w:val="20"/>
          <w:szCs w:val="20"/>
        </w:rPr>
        <w:t>ADNOC 663 villas</w:t>
      </w:r>
      <w:r>
        <w:rPr>
          <w:rFonts w:ascii="Verdana" w:eastAsia="Times New Roman" w:hAnsi="Verdana"/>
          <w:sz w:val="20"/>
          <w:szCs w:val="20"/>
        </w:rPr>
        <w:t xml:space="preserve"> (precast based).</w:t>
      </w:r>
    </w:p>
    <w:p w:rsidR="00E75A0F" w:rsidRPr="00A3226C" w:rsidRDefault="00E75A0F" w:rsidP="00A3226C">
      <w:pPr>
        <w:pStyle w:val="ListParagraph"/>
        <w:numPr>
          <w:ilvl w:val="0"/>
          <w:numId w:val="31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ertified</w:t>
      </w:r>
      <w:r w:rsidR="009608C0">
        <w:rPr>
          <w:rFonts w:ascii="Verdana" w:eastAsia="Times New Roman" w:hAnsi="Verdana"/>
          <w:sz w:val="20"/>
          <w:szCs w:val="20"/>
        </w:rPr>
        <w:t xml:space="preserve"> with appreciation for achieving 50 </w:t>
      </w:r>
      <w:r>
        <w:rPr>
          <w:rFonts w:ascii="Verdana" w:eastAsia="Times New Roman" w:hAnsi="Verdana"/>
          <w:sz w:val="20"/>
          <w:szCs w:val="20"/>
        </w:rPr>
        <w:t>million</w:t>
      </w:r>
      <w:r w:rsidR="009608C0">
        <w:rPr>
          <w:rFonts w:ascii="Verdana" w:eastAsia="Times New Roman" w:hAnsi="Verdana"/>
          <w:sz w:val="20"/>
          <w:szCs w:val="20"/>
        </w:rPr>
        <w:t xml:space="preserve"> man-hours without lost time injuries </w:t>
      </w:r>
      <w:r>
        <w:rPr>
          <w:rFonts w:ascii="Verdana" w:eastAsia="Times New Roman" w:hAnsi="Verdana"/>
          <w:sz w:val="20"/>
          <w:szCs w:val="20"/>
        </w:rPr>
        <w:t>on</w:t>
      </w:r>
      <w:r w:rsidR="009608C0">
        <w:rPr>
          <w:rFonts w:ascii="Verdana" w:eastAsia="Times New Roman" w:hAnsi="Verdana"/>
          <w:sz w:val="20"/>
          <w:szCs w:val="20"/>
        </w:rPr>
        <w:t xml:space="preserve"> the same project.</w:t>
      </w:r>
    </w:p>
    <w:p w:rsidR="00E75A0F" w:rsidRDefault="00E75A0F" w:rsidP="00E75A0F">
      <w:pPr>
        <w:pStyle w:val="ListParagraph"/>
        <w:numPr>
          <w:ilvl w:val="0"/>
          <w:numId w:val="30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Successfully completed the construction 2 storey PHCC </w:t>
      </w:r>
      <w:r w:rsidRPr="00E75A0F">
        <w:rPr>
          <w:rFonts w:ascii="Verdana" w:eastAsia="Times New Roman" w:hAnsi="Verdana"/>
          <w:b/>
          <w:bCs/>
          <w:sz w:val="20"/>
          <w:szCs w:val="20"/>
        </w:rPr>
        <w:t>hospital building</w:t>
      </w:r>
      <w:r>
        <w:rPr>
          <w:rFonts w:ascii="Verdana" w:eastAsia="Times New Roman" w:hAnsi="Verdana"/>
          <w:sz w:val="20"/>
          <w:szCs w:val="20"/>
        </w:rPr>
        <w:t xml:space="preserve"> in </w:t>
      </w:r>
      <w:r w:rsidRPr="00E75A0F">
        <w:rPr>
          <w:rFonts w:ascii="Verdana" w:hAnsi="Verdana" w:cs="Helvetica"/>
          <w:sz w:val="20"/>
          <w:szCs w:val="20"/>
          <w:shd w:val="clear" w:color="auto" w:fill="FFFFFF"/>
        </w:rPr>
        <w:t>Nepal</w:t>
      </w:r>
      <w:r>
        <w:rPr>
          <w:rFonts w:ascii="Verdana" w:eastAsia="Times New Roman" w:hAnsi="Verdana"/>
          <w:sz w:val="20"/>
          <w:szCs w:val="20"/>
        </w:rPr>
        <w:t>.</w:t>
      </w:r>
    </w:p>
    <w:p w:rsidR="00A3226C" w:rsidRDefault="00A3226C" w:rsidP="00E75A0F">
      <w:pPr>
        <w:pStyle w:val="ListParagraph"/>
        <w:numPr>
          <w:ilvl w:val="0"/>
          <w:numId w:val="30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chieved seminars &amp; trainings for reconstruction &amp; retrofitting for earthquake affected buildings.</w:t>
      </w:r>
    </w:p>
    <w:p w:rsidR="00673A0A" w:rsidRDefault="00673A0A" w:rsidP="00673A0A">
      <w:pPr>
        <w:pStyle w:val="ListParagraph"/>
        <w:numPr>
          <w:ilvl w:val="0"/>
          <w:numId w:val="31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ttained basic first aid training during same interval.</w:t>
      </w:r>
    </w:p>
    <w:p w:rsidR="00CA0754" w:rsidRDefault="00CA0754" w:rsidP="00CA0754">
      <w:pPr>
        <w:pStyle w:val="Heading1"/>
      </w:pPr>
      <w:r>
        <w:t>key summary of qualification</w:t>
      </w:r>
    </w:p>
    <w:p w:rsidR="00CA0754" w:rsidRPr="00071D29" w:rsidRDefault="00CA0754" w:rsidP="00F6436B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 w:rsidRPr="00071D29">
        <w:sym w:font="Symbol" w:char="F0B7"/>
      </w:r>
      <w:r w:rsidRPr="00071D29">
        <w:rPr>
          <w:rFonts w:ascii="Verdana" w:eastAsia="Times New Roman" w:hAnsi="Verdana"/>
          <w:b/>
          <w:bCs/>
          <w:sz w:val="20"/>
          <w:szCs w:val="20"/>
        </w:rPr>
        <w:t>Background encompasses extensive professional experience:</w:t>
      </w:r>
      <w:r w:rsidRPr="00071D29">
        <w:rPr>
          <w:rFonts w:ascii="Verdana" w:eastAsia="Times New Roman" w:hAnsi="Verdana"/>
          <w:sz w:val="20"/>
          <w:szCs w:val="20"/>
        </w:rPr>
        <w:t xml:space="preserve"> utilizing a strong work ethic and a commitment to carrying out organizational objectives in an efficient timely manner. </w:t>
      </w:r>
    </w:p>
    <w:p w:rsidR="000833DF" w:rsidRDefault="00CA0754" w:rsidP="00F6436B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 w:rsidRPr="00071D29">
        <w:rPr>
          <w:rFonts w:ascii="Verdana" w:eastAsia="Times New Roman" w:hAnsi="Verdana"/>
          <w:sz w:val="20"/>
          <w:szCs w:val="20"/>
        </w:rPr>
        <w:sym w:font="Symbol" w:char="F0B7"/>
      </w:r>
      <w:r w:rsidRPr="00071D29">
        <w:rPr>
          <w:rFonts w:ascii="Verdana" w:eastAsia="Times New Roman" w:hAnsi="Verdana"/>
          <w:b/>
          <w:bCs/>
          <w:sz w:val="20"/>
          <w:szCs w:val="20"/>
        </w:rPr>
        <w:t>Technical skills:</w:t>
      </w:r>
      <w:r w:rsidRPr="00071D29">
        <w:rPr>
          <w:rFonts w:ascii="Verdana" w:eastAsia="Times New Roman" w:hAnsi="Verdana"/>
          <w:sz w:val="20"/>
          <w:szCs w:val="20"/>
        </w:rPr>
        <w:t xml:space="preserve"> Having good Experience in detail engineering documents review</w:t>
      </w:r>
      <w:r w:rsidR="00F6436B">
        <w:rPr>
          <w:rFonts w:ascii="Verdana" w:eastAsia="Times New Roman" w:hAnsi="Verdana"/>
          <w:sz w:val="20"/>
          <w:szCs w:val="20"/>
        </w:rPr>
        <w:t>&amp;</w:t>
      </w:r>
      <w:r w:rsidR="00F6436B" w:rsidRPr="00F6436B">
        <w:rPr>
          <w:rFonts w:ascii="Verdana" w:eastAsia="Times New Roman" w:hAnsi="Verdana"/>
          <w:sz w:val="20"/>
          <w:szCs w:val="20"/>
        </w:rPr>
        <w:t>a</w:t>
      </w:r>
      <w:r w:rsidR="000833DF" w:rsidRPr="00F6436B">
        <w:rPr>
          <w:rFonts w:ascii="Verdana" w:eastAsia="Times New Roman" w:hAnsi="Verdana"/>
          <w:sz w:val="20"/>
          <w:szCs w:val="20"/>
        </w:rPr>
        <w:t>bility to work with mathematical concepts such as probability and statistical inference, and geometry and trigonometry (as established in structural design relationships.</w:t>
      </w:r>
    </w:p>
    <w:p w:rsidR="00F6436B" w:rsidRDefault="00F6436B" w:rsidP="00F6436B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 w:rsidRPr="00F6436B">
        <w:rPr>
          <w:rFonts w:ascii="Verdana" w:eastAsia="Times New Roman" w:hAnsi="Verdana"/>
          <w:sz w:val="20"/>
          <w:szCs w:val="20"/>
        </w:rPr>
        <w:t>- Ability to define problems, collect data, establish facts, and draw valid conclusions. </w:t>
      </w:r>
      <w:r w:rsidRPr="00F6436B">
        <w:rPr>
          <w:rFonts w:ascii="Verdana" w:eastAsia="Times New Roman" w:hAnsi="Verdana"/>
          <w:sz w:val="20"/>
          <w:szCs w:val="20"/>
        </w:rPr>
        <w:br/>
        <w:t>- Ability to interpret an extensive variety of technical instructions in mathematical or diagram form and deal with several abstract and concrete variables.</w:t>
      </w:r>
    </w:p>
    <w:p w:rsidR="00CA0754" w:rsidRPr="00CA0754" w:rsidRDefault="00CA0754" w:rsidP="00F6436B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 w:rsidRPr="00071D29">
        <w:rPr>
          <w:rFonts w:ascii="Verdana" w:eastAsia="Times New Roman" w:hAnsi="Verdana"/>
          <w:b/>
          <w:bCs/>
          <w:sz w:val="20"/>
          <w:szCs w:val="20"/>
        </w:rPr>
        <w:sym w:font="Symbol" w:char="F0B7"/>
      </w:r>
      <w:r w:rsidRPr="00071D29">
        <w:rPr>
          <w:rFonts w:ascii="Verdana" w:eastAsia="Times New Roman" w:hAnsi="Verdana"/>
          <w:b/>
          <w:bCs/>
          <w:sz w:val="20"/>
          <w:szCs w:val="20"/>
        </w:rPr>
        <w:t xml:space="preserve"> Software skills:</w:t>
      </w:r>
      <w:r w:rsidRPr="00071D29">
        <w:rPr>
          <w:rFonts w:ascii="Verdana" w:eastAsia="Times New Roman" w:hAnsi="Verdana"/>
          <w:sz w:val="20"/>
          <w:szCs w:val="20"/>
        </w:rPr>
        <w:t xml:space="preserve"> computer proficient and well-versed in Microsoft Office software (Word, Excel, &amp; Power Point), AutoCAD, Photoshop, reports and schedules, material submittals, and other related for engineering documentations.</w:t>
      </w:r>
    </w:p>
    <w:sectPr w:rsidR="00CA0754" w:rsidRPr="00CA0754" w:rsidSect="000567C2">
      <w:headerReference w:type="default" r:id="rId10"/>
      <w:footerReference w:type="default" r:id="rId11"/>
      <w:footerReference w:type="first" r:id="rId12"/>
      <w:pgSz w:w="11907" w:h="16839" w:code="9"/>
      <w:pgMar w:top="720" w:right="720" w:bottom="426" w:left="720" w:header="426" w:footer="11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D4" w:rsidRDefault="00BF0AD4">
      <w:r>
        <w:separator/>
      </w:r>
    </w:p>
  </w:endnote>
  <w:endnote w:type="continuationSeparator" w:id="1">
    <w:p w:rsidR="00BF0AD4" w:rsidRDefault="00BF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B" w:rsidRPr="00FC260B" w:rsidRDefault="00AE664B" w:rsidP="00AE664B">
    <w:pPr>
      <w:pBdr>
        <w:top w:val="single" w:sz="6" w:space="1" w:color="BFBFBF" w:themeColor="background1" w:themeShade="BF"/>
      </w:pBdr>
      <w:spacing w:after="0" w:line="240" w:lineRule="auto"/>
      <w:jc w:val="center"/>
      <w:rPr>
        <w:rFonts w:ascii="Verdana" w:eastAsia="Times New Roman" w:hAnsi="Verdana"/>
        <w:color w:val="BFBFBF" w:themeColor="background1" w:themeShade="BF"/>
        <w:sz w:val="20"/>
        <w:szCs w:val="20"/>
      </w:rPr>
    </w:pPr>
    <w:r>
      <w:rPr>
        <w:rFonts w:ascii="Verdana" w:hAnsi="Verdana"/>
        <w:color w:val="BFBFBF" w:themeColor="background1" w:themeShade="BF"/>
        <w:sz w:val="20"/>
        <w:szCs w:val="20"/>
      </w:rPr>
      <w:t xml:space="preserve">Page </w:t>
    </w:r>
    <w:r w:rsidR="00331535" w:rsidRPr="00FC260B">
      <w:rPr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FC260B">
      <w:rPr>
        <w:rFonts w:ascii="Verdana" w:hAnsi="Verdana"/>
        <w:color w:val="BFBFBF" w:themeColor="background1" w:themeShade="BF"/>
        <w:sz w:val="20"/>
        <w:szCs w:val="20"/>
      </w:rPr>
      <w:instrText xml:space="preserve"> PAGE   \* MERGEFORMAT </w:instrText>
    </w:r>
    <w:r w:rsidR="00331535" w:rsidRPr="00FC260B">
      <w:rPr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0567C2">
      <w:rPr>
        <w:rFonts w:ascii="Verdana" w:hAnsi="Verdana"/>
        <w:noProof/>
        <w:color w:val="BFBFBF" w:themeColor="background1" w:themeShade="BF"/>
        <w:sz w:val="20"/>
        <w:szCs w:val="20"/>
      </w:rPr>
      <w:t>2</w:t>
    </w:r>
    <w:r w:rsidR="00331535" w:rsidRPr="00FC260B">
      <w:rPr>
        <w:rFonts w:ascii="Verdana" w:hAnsi="Verdana"/>
        <w:color w:val="BFBFBF" w:themeColor="background1" w:themeShade="BF"/>
        <w:sz w:val="20"/>
        <w:szCs w:val="20"/>
      </w:rPr>
      <w:fldChar w:fldCharType="end"/>
    </w:r>
    <w:r>
      <w:rPr>
        <w:rFonts w:ascii="Verdana" w:hAnsi="Verdana"/>
        <w:color w:val="BFBFBF" w:themeColor="background1" w:themeShade="BF"/>
        <w:sz w:val="20"/>
        <w:szCs w:val="20"/>
      </w:rPr>
      <w:t>of</w:t>
    </w:r>
    <w:fldSimple w:instr=" NUMPAGES   \* MERGEFORMAT ">
      <w:r w:rsidR="000567C2">
        <w:rPr>
          <w:rFonts w:ascii="Verdana" w:hAnsi="Verdana"/>
          <w:noProof/>
          <w:color w:val="BFBFBF" w:themeColor="background1" w:themeShade="BF"/>
          <w:sz w:val="20"/>
          <w:szCs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B" w:rsidRPr="00FC260B" w:rsidRDefault="00AE664B" w:rsidP="00AE664B">
    <w:pPr>
      <w:pBdr>
        <w:top w:val="single" w:sz="6" w:space="1" w:color="BFBFBF" w:themeColor="background1" w:themeShade="BF"/>
      </w:pBdr>
      <w:spacing w:after="0" w:line="240" w:lineRule="auto"/>
      <w:jc w:val="center"/>
      <w:rPr>
        <w:rFonts w:ascii="Verdana" w:eastAsia="Times New Roman" w:hAnsi="Verdana"/>
        <w:color w:val="BFBFBF" w:themeColor="background1" w:themeShade="BF"/>
        <w:sz w:val="20"/>
        <w:szCs w:val="20"/>
      </w:rPr>
    </w:pPr>
    <w:r>
      <w:rPr>
        <w:rFonts w:ascii="Verdana" w:hAnsi="Verdana"/>
        <w:color w:val="BFBFBF" w:themeColor="background1" w:themeShade="BF"/>
        <w:sz w:val="20"/>
        <w:szCs w:val="20"/>
      </w:rPr>
      <w:t xml:space="preserve">Page </w:t>
    </w:r>
    <w:r w:rsidR="00331535" w:rsidRPr="00FC260B">
      <w:rPr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FC260B">
      <w:rPr>
        <w:rFonts w:ascii="Verdana" w:hAnsi="Verdana"/>
        <w:color w:val="BFBFBF" w:themeColor="background1" w:themeShade="BF"/>
        <w:sz w:val="20"/>
        <w:szCs w:val="20"/>
      </w:rPr>
      <w:instrText xml:space="preserve"> PAGE   \* MERGEFORMAT </w:instrText>
    </w:r>
    <w:r w:rsidR="00331535" w:rsidRPr="00FC260B">
      <w:rPr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BF0AD4">
      <w:rPr>
        <w:rFonts w:ascii="Verdana" w:hAnsi="Verdana"/>
        <w:noProof/>
        <w:color w:val="BFBFBF" w:themeColor="background1" w:themeShade="BF"/>
        <w:sz w:val="20"/>
        <w:szCs w:val="20"/>
      </w:rPr>
      <w:t>1</w:t>
    </w:r>
    <w:r w:rsidR="00331535" w:rsidRPr="00FC260B">
      <w:rPr>
        <w:rFonts w:ascii="Verdana" w:hAnsi="Verdana"/>
        <w:color w:val="BFBFBF" w:themeColor="background1" w:themeShade="BF"/>
        <w:sz w:val="20"/>
        <w:szCs w:val="20"/>
      </w:rPr>
      <w:fldChar w:fldCharType="end"/>
    </w:r>
    <w:r>
      <w:rPr>
        <w:rFonts w:ascii="Verdana" w:hAnsi="Verdana"/>
        <w:color w:val="BFBFBF" w:themeColor="background1" w:themeShade="BF"/>
        <w:sz w:val="20"/>
        <w:szCs w:val="20"/>
      </w:rPr>
      <w:t>of</w:t>
    </w:r>
    <w:fldSimple w:instr=" NUMPAGES   \* MERGEFORMAT ">
      <w:r w:rsidR="00BF0AD4">
        <w:rPr>
          <w:rFonts w:ascii="Verdana" w:hAnsi="Verdana"/>
          <w:noProof/>
          <w:color w:val="BFBFBF" w:themeColor="background1" w:themeShade="BF"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D4" w:rsidRDefault="00BF0AD4">
      <w:r>
        <w:separator/>
      </w:r>
    </w:p>
  </w:footnote>
  <w:footnote w:type="continuationSeparator" w:id="1">
    <w:p w:rsidR="00BF0AD4" w:rsidRDefault="00BF0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B" w:rsidRPr="00586521" w:rsidRDefault="00113449" w:rsidP="00AE664B">
    <w:pPr>
      <w:pStyle w:val="Header"/>
      <w:pBdr>
        <w:bottom w:val="single" w:sz="6" w:space="1" w:color="BFBFBF" w:themeColor="background1" w:themeShade="BF"/>
      </w:pBdr>
      <w:tabs>
        <w:tab w:val="clear" w:pos="4153"/>
        <w:tab w:val="clear" w:pos="8306"/>
        <w:tab w:val="right" w:pos="10121"/>
      </w:tabs>
      <w:jc w:val="center"/>
      <w:rPr>
        <w:rFonts w:ascii="Verdana" w:hAnsi="Verdana"/>
        <w:color w:val="808080" w:themeColor="background1" w:themeShade="80"/>
        <w:sz w:val="20"/>
        <w:szCs w:val="20"/>
      </w:rPr>
    </w:pPr>
    <w:r>
      <w:rPr>
        <w:rFonts w:ascii="Verdana" w:hAnsi="Verdana"/>
        <w:color w:val="808080" w:themeColor="background1" w:themeShade="80"/>
        <w:sz w:val="20"/>
        <w:szCs w:val="20"/>
      </w:rPr>
      <w:t xml:space="preserve">Niraj </w:t>
    </w:r>
    <w:r w:rsidR="00AE664B" w:rsidRPr="0006608A">
      <w:rPr>
        <w:rFonts w:ascii="Verdana" w:hAnsi="Verdana"/>
        <w:color w:val="808080" w:themeColor="background1" w:themeShade="80"/>
        <w:sz w:val="20"/>
        <w:szCs w:val="20"/>
      </w:rPr>
      <w:t xml:space="preserve"> </w:t>
    </w:r>
    <w:r w:rsidR="00AE664B">
      <w:rPr>
        <w:rFonts w:ascii="Verdana" w:hAnsi="Verdana"/>
        <w:color w:val="808080" w:themeColor="background1" w:themeShade="80"/>
        <w:sz w:val="20"/>
        <w:szCs w:val="20"/>
      </w:rPr>
      <w:t>Prof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0E02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581A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264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E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BA4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C99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DA6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26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84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8101E"/>
    <w:multiLevelType w:val="multilevel"/>
    <w:tmpl w:val="0D6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B729F7"/>
    <w:multiLevelType w:val="hybridMultilevel"/>
    <w:tmpl w:val="711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81BDC"/>
    <w:multiLevelType w:val="multilevel"/>
    <w:tmpl w:val="F8B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B03CB"/>
    <w:multiLevelType w:val="multilevel"/>
    <w:tmpl w:val="7C6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B0EF0"/>
    <w:multiLevelType w:val="multilevel"/>
    <w:tmpl w:val="5DF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228B3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7031A11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3E700B03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425158A7"/>
    <w:multiLevelType w:val="hybridMultilevel"/>
    <w:tmpl w:val="8342E46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>
    <w:nsid w:val="45B50212"/>
    <w:multiLevelType w:val="multilevel"/>
    <w:tmpl w:val="1AB0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26068"/>
    <w:multiLevelType w:val="hybridMultilevel"/>
    <w:tmpl w:val="85D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01B04"/>
    <w:multiLevelType w:val="hybridMultilevel"/>
    <w:tmpl w:val="5ADE7C5E"/>
    <w:lvl w:ilvl="0" w:tplc="DCC6490A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5966574">
      <w:start w:val="1"/>
      <w:numFmt w:val="bullet"/>
      <w:pStyle w:val="GIPAPBulletRedBold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3026A5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62B627D9"/>
    <w:multiLevelType w:val="hybridMultilevel"/>
    <w:tmpl w:val="B92C3D26"/>
    <w:lvl w:ilvl="0" w:tplc="95E4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E02DDD"/>
    <w:multiLevelType w:val="multilevel"/>
    <w:tmpl w:val="844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D5AAF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763D5AE6"/>
    <w:multiLevelType w:val="multilevel"/>
    <w:tmpl w:val="07B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5C02F9"/>
    <w:multiLevelType w:val="hybridMultilevel"/>
    <w:tmpl w:val="C53C0440"/>
    <w:lvl w:ilvl="0" w:tplc="AC92ED26">
      <w:start w:val="663"/>
      <w:numFmt w:val="bullet"/>
      <w:lvlText w:val="-"/>
      <w:lvlJc w:val="left"/>
      <w:pPr>
        <w:ind w:left="54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8">
    <w:nsid w:val="7A8D3CE2"/>
    <w:multiLevelType w:val="multilevel"/>
    <w:tmpl w:val="D79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3F7CE2"/>
    <w:multiLevelType w:val="multilevel"/>
    <w:tmpl w:val="799CC3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A1CF1"/>
    <w:multiLevelType w:val="hybridMultilevel"/>
    <w:tmpl w:val="35428FF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4"/>
  </w:num>
  <w:num w:numId="5">
    <w:abstractNumId w:val="12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14"/>
  </w:num>
  <w:num w:numId="20">
    <w:abstractNumId w:val="23"/>
  </w:num>
  <w:num w:numId="21">
    <w:abstractNumId w:val="20"/>
  </w:num>
  <w:num w:numId="22">
    <w:abstractNumId w:val="11"/>
  </w:num>
  <w:num w:numId="23">
    <w:abstractNumId w:val="17"/>
  </w:num>
  <w:num w:numId="24">
    <w:abstractNumId w:val="18"/>
  </w:num>
  <w:num w:numId="25">
    <w:abstractNumId w:val="22"/>
  </w:num>
  <w:num w:numId="26">
    <w:abstractNumId w:val="15"/>
  </w:num>
  <w:num w:numId="27">
    <w:abstractNumId w:val="16"/>
  </w:num>
  <w:num w:numId="28">
    <w:abstractNumId w:val="25"/>
  </w:num>
  <w:num w:numId="29">
    <w:abstractNumId w:val="21"/>
  </w:num>
  <w:num w:numId="30">
    <w:abstractNumId w:val="2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2DF6"/>
    <w:rsid w:val="00000B84"/>
    <w:rsid w:val="000024D5"/>
    <w:rsid w:val="00004A57"/>
    <w:rsid w:val="00005429"/>
    <w:rsid w:val="00011C33"/>
    <w:rsid w:val="00013047"/>
    <w:rsid w:val="00014B8F"/>
    <w:rsid w:val="00020BF9"/>
    <w:rsid w:val="0002155E"/>
    <w:rsid w:val="00037F9F"/>
    <w:rsid w:val="0005438B"/>
    <w:rsid w:val="000551F7"/>
    <w:rsid w:val="000567C2"/>
    <w:rsid w:val="0006193B"/>
    <w:rsid w:val="0006608A"/>
    <w:rsid w:val="00072C48"/>
    <w:rsid w:val="00074E57"/>
    <w:rsid w:val="00075F52"/>
    <w:rsid w:val="0007650C"/>
    <w:rsid w:val="00081292"/>
    <w:rsid w:val="000833DF"/>
    <w:rsid w:val="00084660"/>
    <w:rsid w:val="000900EB"/>
    <w:rsid w:val="00097357"/>
    <w:rsid w:val="000A07FF"/>
    <w:rsid w:val="000A51B7"/>
    <w:rsid w:val="000B3631"/>
    <w:rsid w:val="000B73CB"/>
    <w:rsid w:val="000C3FF7"/>
    <w:rsid w:val="000E6C1A"/>
    <w:rsid w:val="000E76FB"/>
    <w:rsid w:val="000F0F67"/>
    <w:rsid w:val="000F16FC"/>
    <w:rsid w:val="000F72A8"/>
    <w:rsid w:val="00100031"/>
    <w:rsid w:val="001043AD"/>
    <w:rsid w:val="001064B2"/>
    <w:rsid w:val="00107A2B"/>
    <w:rsid w:val="001130D6"/>
    <w:rsid w:val="00113449"/>
    <w:rsid w:val="0011498C"/>
    <w:rsid w:val="001235D9"/>
    <w:rsid w:val="001270F0"/>
    <w:rsid w:val="001306BE"/>
    <w:rsid w:val="001351C0"/>
    <w:rsid w:val="0014131D"/>
    <w:rsid w:val="00142715"/>
    <w:rsid w:val="00142F08"/>
    <w:rsid w:val="0014735F"/>
    <w:rsid w:val="00150097"/>
    <w:rsid w:val="00152F31"/>
    <w:rsid w:val="00157ADF"/>
    <w:rsid w:val="001723F7"/>
    <w:rsid w:val="00180968"/>
    <w:rsid w:val="00185466"/>
    <w:rsid w:val="00191986"/>
    <w:rsid w:val="00194776"/>
    <w:rsid w:val="001A156A"/>
    <w:rsid w:val="001A3D35"/>
    <w:rsid w:val="001A3DC7"/>
    <w:rsid w:val="001A7DC7"/>
    <w:rsid w:val="001B3C33"/>
    <w:rsid w:val="001C17B0"/>
    <w:rsid w:val="001C323B"/>
    <w:rsid w:val="001D3E44"/>
    <w:rsid w:val="001E1402"/>
    <w:rsid w:val="001E7145"/>
    <w:rsid w:val="0020210D"/>
    <w:rsid w:val="0020399C"/>
    <w:rsid w:val="00203B1E"/>
    <w:rsid w:val="002260B4"/>
    <w:rsid w:val="00230435"/>
    <w:rsid w:val="00230B86"/>
    <w:rsid w:val="002345AB"/>
    <w:rsid w:val="00234875"/>
    <w:rsid w:val="00244CBB"/>
    <w:rsid w:val="0025038A"/>
    <w:rsid w:val="00253989"/>
    <w:rsid w:val="00253A93"/>
    <w:rsid w:val="002557EF"/>
    <w:rsid w:val="0025713B"/>
    <w:rsid w:val="0026025A"/>
    <w:rsid w:val="00261CAB"/>
    <w:rsid w:val="00274417"/>
    <w:rsid w:val="00276CAC"/>
    <w:rsid w:val="00277CCA"/>
    <w:rsid w:val="00280F8D"/>
    <w:rsid w:val="0028539D"/>
    <w:rsid w:val="002873F1"/>
    <w:rsid w:val="0029018C"/>
    <w:rsid w:val="002932C8"/>
    <w:rsid w:val="00294992"/>
    <w:rsid w:val="0029769E"/>
    <w:rsid w:val="002A2835"/>
    <w:rsid w:val="002A2867"/>
    <w:rsid w:val="002A7449"/>
    <w:rsid w:val="002B1284"/>
    <w:rsid w:val="002B3D52"/>
    <w:rsid w:val="002B6650"/>
    <w:rsid w:val="002C1721"/>
    <w:rsid w:val="002C21A5"/>
    <w:rsid w:val="002D24F7"/>
    <w:rsid w:val="002D2D27"/>
    <w:rsid w:val="002D4EAA"/>
    <w:rsid w:val="002D4FE0"/>
    <w:rsid w:val="002F0616"/>
    <w:rsid w:val="002F308E"/>
    <w:rsid w:val="002F36EB"/>
    <w:rsid w:val="002F6235"/>
    <w:rsid w:val="00301C16"/>
    <w:rsid w:val="0030219A"/>
    <w:rsid w:val="00302B53"/>
    <w:rsid w:val="00310411"/>
    <w:rsid w:val="0031216C"/>
    <w:rsid w:val="00317FAF"/>
    <w:rsid w:val="003202B2"/>
    <w:rsid w:val="00331535"/>
    <w:rsid w:val="00331F95"/>
    <w:rsid w:val="00350419"/>
    <w:rsid w:val="00353337"/>
    <w:rsid w:val="003610BF"/>
    <w:rsid w:val="003627DF"/>
    <w:rsid w:val="0036382B"/>
    <w:rsid w:val="003645CE"/>
    <w:rsid w:val="003648B8"/>
    <w:rsid w:val="0037215D"/>
    <w:rsid w:val="00384645"/>
    <w:rsid w:val="0039113C"/>
    <w:rsid w:val="003A3D47"/>
    <w:rsid w:val="003A77CE"/>
    <w:rsid w:val="003B150F"/>
    <w:rsid w:val="003B172A"/>
    <w:rsid w:val="003C5F69"/>
    <w:rsid w:val="003C695A"/>
    <w:rsid w:val="003C75D9"/>
    <w:rsid w:val="003D58AA"/>
    <w:rsid w:val="003E0A2F"/>
    <w:rsid w:val="003E1A7F"/>
    <w:rsid w:val="003E4579"/>
    <w:rsid w:val="003E4645"/>
    <w:rsid w:val="00405FFB"/>
    <w:rsid w:val="00410E62"/>
    <w:rsid w:val="004252C1"/>
    <w:rsid w:val="004336BC"/>
    <w:rsid w:val="00433AC2"/>
    <w:rsid w:val="004417CD"/>
    <w:rsid w:val="004468C3"/>
    <w:rsid w:val="00452E12"/>
    <w:rsid w:val="004533A9"/>
    <w:rsid w:val="004544FA"/>
    <w:rsid w:val="004603E9"/>
    <w:rsid w:val="00461B57"/>
    <w:rsid w:val="00466843"/>
    <w:rsid w:val="00471262"/>
    <w:rsid w:val="0047374E"/>
    <w:rsid w:val="004812C3"/>
    <w:rsid w:val="00482158"/>
    <w:rsid w:val="004908DA"/>
    <w:rsid w:val="004913D2"/>
    <w:rsid w:val="00496E62"/>
    <w:rsid w:val="004A4947"/>
    <w:rsid w:val="004A7CE6"/>
    <w:rsid w:val="004B0FEA"/>
    <w:rsid w:val="004B353B"/>
    <w:rsid w:val="004B5DBC"/>
    <w:rsid w:val="004B6BBD"/>
    <w:rsid w:val="004C0967"/>
    <w:rsid w:val="004C590F"/>
    <w:rsid w:val="004D4914"/>
    <w:rsid w:val="004E60E4"/>
    <w:rsid w:val="004F1F25"/>
    <w:rsid w:val="004F51AF"/>
    <w:rsid w:val="005006EE"/>
    <w:rsid w:val="00502378"/>
    <w:rsid w:val="005036AD"/>
    <w:rsid w:val="0051471B"/>
    <w:rsid w:val="00514757"/>
    <w:rsid w:val="005177EF"/>
    <w:rsid w:val="005179F2"/>
    <w:rsid w:val="005241F3"/>
    <w:rsid w:val="00524ADA"/>
    <w:rsid w:val="00534199"/>
    <w:rsid w:val="00540B2F"/>
    <w:rsid w:val="00542D95"/>
    <w:rsid w:val="00547AFF"/>
    <w:rsid w:val="00550DBB"/>
    <w:rsid w:val="00553850"/>
    <w:rsid w:val="00553B87"/>
    <w:rsid w:val="00554342"/>
    <w:rsid w:val="00565D01"/>
    <w:rsid w:val="005672A9"/>
    <w:rsid w:val="005679F9"/>
    <w:rsid w:val="00570AC2"/>
    <w:rsid w:val="00575067"/>
    <w:rsid w:val="00576F01"/>
    <w:rsid w:val="00583ACD"/>
    <w:rsid w:val="00585F21"/>
    <w:rsid w:val="00586521"/>
    <w:rsid w:val="00594578"/>
    <w:rsid w:val="00595DA2"/>
    <w:rsid w:val="00596CC7"/>
    <w:rsid w:val="005A0A8F"/>
    <w:rsid w:val="005A0ED7"/>
    <w:rsid w:val="005A1403"/>
    <w:rsid w:val="005A76CD"/>
    <w:rsid w:val="005B51F4"/>
    <w:rsid w:val="005C3064"/>
    <w:rsid w:val="005D0738"/>
    <w:rsid w:val="005D0C76"/>
    <w:rsid w:val="005D0F1F"/>
    <w:rsid w:val="005D6B50"/>
    <w:rsid w:val="005D7E64"/>
    <w:rsid w:val="006061DD"/>
    <w:rsid w:val="00613D6C"/>
    <w:rsid w:val="006154D1"/>
    <w:rsid w:val="00616236"/>
    <w:rsid w:val="006262C8"/>
    <w:rsid w:val="00626B1B"/>
    <w:rsid w:val="006313A8"/>
    <w:rsid w:val="0063203C"/>
    <w:rsid w:val="006434CB"/>
    <w:rsid w:val="006447A8"/>
    <w:rsid w:val="00645283"/>
    <w:rsid w:val="006535E6"/>
    <w:rsid w:val="00654033"/>
    <w:rsid w:val="00654EB9"/>
    <w:rsid w:val="00655FF2"/>
    <w:rsid w:val="0066099A"/>
    <w:rsid w:val="00660B10"/>
    <w:rsid w:val="00661B7D"/>
    <w:rsid w:val="00661F5D"/>
    <w:rsid w:val="006642D9"/>
    <w:rsid w:val="00666C9E"/>
    <w:rsid w:val="00672AAC"/>
    <w:rsid w:val="00673A0A"/>
    <w:rsid w:val="006748E4"/>
    <w:rsid w:val="0068048F"/>
    <w:rsid w:val="00680794"/>
    <w:rsid w:val="00681661"/>
    <w:rsid w:val="0068237F"/>
    <w:rsid w:val="00683A3C"/>
    <w:rsid w:val="0068588D"/>
    <w:rsid w:val="00693821"/>
    <w:rsid w:val="006A2D1A"/>
    <w:rsid w:val="006A65F1"/>
    <w:rsid w:val="006B0896"/>
    <w:rsid w:val="006B267A"/>
    <w:rsid w:val="006B5EF1"/>
    <w:rsid w:val="006C053E"/>
    <w:rsid w:val="006C22D5"/>
    <w:rsid w:val="006D2A47"/>
    <w:rsid w:val="006F005B"/>
    <w:rsid w:val="006F2512"/>
    <w:rsid w:val="006F3521"/>
    <w:rsid w:val="00702BF3"/>
    <w:rsid w:val="00703731"/>
    <w:rsid w:val="00712EF9"/>
    <w:rsid w:val="0071447F"/>
    <w:rsid w:val="00716639"/>
    <w:rsid w:val="00716C64"/>
    <w:rsid w:val="0072295C"/>
    <w:rsid w:val="00726C3E"/>
    <w:rsid w:val="00731FCB"/>
    <w:rsid w:val="0073408E"/>
    <w:rsid w:val="0074001F"/>
    <w:rsid w:val="007437B8"/>
    <w:rsid w:val="00743B51"/>
    <w:rsid w:val="00743D2B"/>
    <w:rsid w:val="00746F5A"/>
    <w:rsid w:val="00753F59"/>
    <w:rsid w:val="007546D5"/>
    <w:rsid w:val="00756C1F"/>
    <w:rsid w:val="007612D7"/>
    <w:rsid w:val="007630A4"/>
    <w:rsid w:val="007724CF"/>
    <w:rsid w:val="007740DE"/>
    <w:rsid w:val="007746A0"/>
    <w:rsid w:val="00776493"/>
    <w:rsid w:val="007951FD"/>
    <w:rsid w:val="00796838"/>
    <w:rsid w:val="007A4173"/>
    <w:rsid w:val="007A4A7A"/>
    <w:rsid w:val="007B0125"/>
    <w:rsid w:val="007B2D8F"/>
    <w:rsid w:val="007C0A33"/>
    <w:rsid w:val="007C109F"/>
    <w:rsid w:val="007C17BE"/>
    <w:rsid w:val="007C5022"/>
    <w:rsid w:val="007D0512"/>
    <w:rsid w:val="007D48B8"/>
    <w:rsid w:val="007E5420"/>
    <w:rsid w:val="007F2EA5"/>
    <w:rsid w:val="007F3426"/>
    <w:rsid w:val="007F6FCE"/>
    <w:rsid w:val="00811351"/>
    <w:rsid w:val="00811495"/>
    <w:rsid w:val="00813126"/>
    <w:rsid w:val="00814C6F"/>
    <w:rsid w:val="00822438"/>
    <w:rsid w:val="00822C2A"/>
    <w:rsid w:val="00831588"/>
    <w:rsid w:val="00833FF0"/>
    <w:rsid w:val="00835B30"/>
    <w:rsid w:val="008404F4"/>
    <w:rsid w:val="008406C2"/>
    <w:rsid w:val="00842E47"/>
    <w:rsid w:val="00855C01"/>
    <w:rsid w:val="00861CCB"/>
    <w:rsid w:val="00862858"/>
    <w:rsid w:val="00867785"/>
    <w:rsid w:val="00870803"/>
    <w:rsid w:val="00871CB5"/>
    <w:rsid w:val="00875846"/>
    <w:rsid w:val="0088487F"/>
    <w:rsid w:val="00890650"/>
    <w:rsid w:val="0089576A"/>
    <w:rsid w:val="008A2668"/>
    <w:rsid w:val="008A6CDE"/>
    <w:rsid w:val="008B00E9"/>
    <w:rsid w:val="008B0EC8"/>
    <w:rsid w:val="008B23F0"/>
    <w:rsid w:val="008B3753"/>
    <w:rsid w:val="008B4EBA"/>
    <w:rsid w:val="008B6514"/>
    <w:rsid w:val="008C2AD8"/>
    <w:rsid w:val="008C3FAE"/>
    <w:rsid w:val="008C5627"/>
    <w:rsid w:val="008D14F6"/>
    <w:rsid w:val="008D2831"/>
    <w:rsid w:val="008D3BFE"/>
    <w:rsid w:val="008D3EE0"/>
    <w:rsid w:val="008D5437"/>
    <w:rsid w:val="008D5610"/>
    <w:rsid w:val="008D743D"/>
    <w:rsid w:val="008E5C58"/>
    <w:rsid w:val="008E5E83"/>
    <w:rsid w:val="008F0115"/>
    <w:rsid w:val="008F29BA"/>
    <w:rsid w:val="008F2C2B"/>
    <w:rsid w:val="008F4841"/>
    <w:rsid w:val="00902DF6"/>
    <w:rsid w:val="00911864"/>
    <w:rsid w:val="0091237E"/>
    <w:rsid w:val="00914C7C"/>
    <w:rsid w:val="00915C54"/>
    <w:rsid w:val="00920C3A"/>
    <w:rsid w:val="0092417D"/>
    <w:rsid w:val="009319BA"/>
    <w:rsid w:val="00935291"/>
    <w:rsid w:val="0094193F"/>
    <w:rsid w:val="009528D5"/>
    <w:rsid w:val="009608C0"/>
    <w:rsid w:val="009613AC"/>
    <w:rsid w:val="00972AEF"/>
    <w:rsid w:val="00974C4F"/>
    <w:rsid w:val="0097658A"/>
    <w:rsid w:val="00981D83"/>
    <w:rsid w:val="00984B33"/>
    <w:rsid w:val="00987F0B"/>
    <w:rsid w:val="009919CE"/>
    <w:rsid w:val="009979A6"/>
    <w:rsid w:val="009A13C6"/>
    <w:rsid w:val="009A2DA0"/>
    <w:rsid w:val="009A45E4"/>
    <w:rsid w:val="009A4BA1"/>
    <w:rsid w:val="009A78E7"/>
    <w:rsid w:val="009B7102"/>
    <w:rsid w:val="009C3A8C"/>
    <w:rsid w:val="009C66A3"/>
    <w:rsid w:val="009D4E79"/>
    <w:rsid w:val="009D7171"/>
    <w:rsid w:val="009E08DE"/>
    <w:rsid w:val="009E1846"/>
    <w:rsid w:val="009E1C05"/>
    <w:rsid w:val="009E4FD7"/>
    <w:rsid w:val="009E6778"/>
    <w:rsid w:val="009F045D"/>
    <w:rsid w:val="009F0650"/>
    <w:rsid w:val="00A0379C"/>
    <w:rsid w:val="00A03E8F"/>
    <w:rsid w:val="00A1139C"/>
    <w:rsid w:val="00A13916"/>
    <w:rsid w:val="00A21187"/>
    <w:rsid w:val="00A22934"/>
    <w:rsid w:val="00A305C0"/>
    <w:rsid w:val="00A3226C"/>
    <w:rsid w:val="00A36896"/>
    <w:rsid w:val="00A45D68"/>
    <w:rsid w:val="00A462EC"/>
    <w:rsid w:val="00A472BF"/>
    <w:rsid w:val="00A50FB2"/>
    <w:rsid w:val="00A52667"/>
    <w:rsid w:val="00A54635"/>
    <w:rsid w:val="00A5513C"/>
    <w:rsid w:val="00A56BFF"/>
    <w:rsid w:val="00A574E9"/>
    <w:rsid w:val="00A60099"/>
    <w:rsid w:val="00A60DD3"/>
    <w:rsid w:val="00A61A1C"/>
    <w:rsid w:val="00A6630C"/>
    <w:rsid w:val="00A71230"/>
    <w:rsid w:val="00A83A4E"/>
    <w:rsid w:val="00A84756"/>
    <w:rsid w:val="00A871FF"/>
    <w:rsid w:val="00A91345"/>
    <w:rsid w:val="00A95877"/>
    <w:rsid w:val="00AA00EE"/>
    <w:rsid w:val="00AA54C3"/>
    <w:rsid w:val="00AC3DA3"/>
    <w:rsid w:val="00AC677B"/>
    <w:rsid w:val="00AD15AE"/>
    <w:rsid w:val="00AD70D2"/>
    <w:rsid w:val="00AE1460"/>
    <w:rsid w:val="00AE664B"/>
    <w:rsid w:val="00AE7EC0"/>
    <w:rsid w:val="00AF307F"/>
    <w:rsid w:val="00B00763"/>
    <w:rsid w:val="00B02E9F"/>
    <w:rsid w:val="00B0748E"/>
    <w:rsid w:val="00B13EC4"/>
    <w:rsid w:val="00B14913"/>
    <w:rsid w:val="00B32B1A"/>
    <w:rsid w:val="00B37089"/>
    <w:rsid w:val="00B40F2A"/>
    <w:rsid w:val="00B43804"/>
    <w:rsid w:val="00B50BEE"/>
    <w:rsid w:val="00B54389"/>
    <w:rsid w:val="00B71C88"/>
    <w:rsid w:val="00B73B84"/>
    <w:rsid w:val="00B7641F"/>
    <w:rsid w:val="00B83A71"/>
    <w:rsid w:val="00B84F97"/>
    <w:rsid w:val="00B85249"/>
    <w:rsid w:val="00B8712B"/>
    <w:rsid w:val="00B9237C"/>
    <w:rsid w:val="00B93FFC"/>
    <w:rsid w:val="00B96D5B"/>
    <w:rsid w:val="00BA2DCC"/>
    <w:rsid w:val="00BA399C"/>
    <w:rsid w:val="00BA48CB"/>
    <w:rsid w:val="00BA5A3B"/>
    <w:rsid w:val="00BB4275"/>
    <w:rsid w:val="00BB6D11"/>
    <w:rsid w:val="00BC24BA"/>
    <w:rsid w:val="00BD09DE"/>
    <w:rsid w:val="00BD1455"/>
    <w:rsid w:val="00BE4897"/>
    <w:rsid w:val="00BE7631"/>
    <w:rsid w:val="00BE7F33"/>
    <w:rsid w:val="00BF0AD4"/>
    <w:rsid w:val="00BF749A"/>
    <w:rsid w:val="00C0192E"/>
    <w:rsid w:val="00C07581"/>
    <w:rsid w:val="00C10183"/>
    <w:rsid w:val="00C166D1"/>
    <w:rsid w:val="00C2162F"/>
    <w:rsid w:val="00C30A19"/>
    <w:rsid w:val="00C356BC"/>
    <w:rsid w:val="00C51162"/>
    <w:rsid w:val="00C53412"/>
    <w:rsid w:val="00C53A2D"/>
    <w:rsid w:val="00C55396"/>
    <w:rsid w:val="00C56B01"/>
    <w:rsid w:val="00C56B77"/>
    <w:rsid w:val="00C57E21"/>
    <w:rsid w:val="00C71854"/>
    <w:rsid w:val="00C77103"/>
    <w:rsid w:val="00C83672"/>
    <w:rsid w:val="00C943F3"/>
    <w:rsid w:val="00C95054"/>
    <w:rsid w:val="00CA0754"/>
    <w:rsid w:val="00CA0778"/>
    <w:rsid w:val="00CA4CA2"/>
    <w:rsid w:val="00CA5CDC"/>
    <w:rsid w:val="00CB486A"/>
    <w:rsid w:val="00CB49E6"/>
    <w:rsid w:val="00CB5854"/>
    <w:rsid w:val="00CB7D06"/>
    <w:rsid w:val="00CC6E09"/>
    <w:rsid w:val="00CD14E9"/>
    <w:rsid w:val="00CD2428"/>
    <w:rsid w:val="00CE3AA0"/>
    <w:rsid w:val="00CE60AD"/>
    <w:rsid w:val="00CE60FE"/>
    <w:rsid w:val="00D05CF4"/>
    <w:rsid w:val="00D14A92"/>
    <w:rsid w:val="00D1588C"/>
    <w:rsid w:val="00D2502A"/>
    <w:rsid w:val="00D261BA"/>
    <w:rsid w:val="00D33EFB"/>
    <w:rsid w:val="00D41D94"/>
    <w:rsid w:val="00D4420A"/>
    <w:rsid w:val="00D568CF"/>
    <w:rsid w:val="00D652AF"/>
    <w:rsid w:val="00D7071B"/>
    <w:rsid w:val="00D71776"/>
    <w:rsid w:val="00D71E64"/>
    <w:rsid w:val="00D74CBC"/>
    <w:rsid w:val="00D81747"/>
    <w:rsid w:val="00D82AE3"/>
    <w:rsid w:val="00D83EC7"/>
    <w:rsid w:val="00D90491"/>
    <w:rsid w:val="00D92F3F"/>
    <w:rsid w:val="00D945BF"/>
    <w:rsid w:val="00D95750"/>
    <w:rsid w:val="00D95F2C"/>
    <w:rsid w:val="00DB3ECE"/>
    <w:rsid w:val="00DB625A"/>
    <w:rsid w:val="00DB704B"/>
    <w:rsid w:val="00DB7ACF"/>
    <w:rsid w:val="00DC1E4F"/>
    <w:rsid w:val="00DC4F9C"/>
    <w:rsid w:val="00DC7831"/>
    <w:rsid w:val="00DD1F07"/>
    <w:rsid w:val="00DE61ED"/>
    <w:rsid w:val="00DE749F"/>
    <w:rsid w:val="00DF4A4E"/>
    <w:rsid w:val="00E03269"/>
    <w:rsid w:val="00E04C1C"/>
    <w:rsid w:val="00E064C4"/>
    <w:rsid w:val="00E15201"/>
    <w:rsid w:val="00E20CB3"/>
    <w:rsid w:val="00E31AD9"/>
    <w:rsid w:val="00E31C39"/>
    <w:rsid w:val="00E32BCF"/>
    <w:rsid w:val="00E337F9"/>
    <w:rsid w:val="00E45169"/>
    <w:rsid w:val="00E47C04"/>
    <w:rsid w:val="00E51304"/>
    <w:rsid w:val="00E52629"/>
    <w:rsid w:val="00E639EA"/>
    <w:rsid w:val="00E67A7D"/>
    <w:rsid w:val="00E75A0F"/>
    <w:rsid w:val="00E81E69"/>
    <w:rsid w:val="00E84640"/>
    <w:rsid w:val="00E85859"/>
    <w:rsid w:val="00E92B72"/>
    <w:rsid w:val="00EA266F"/>
    <w:rsid w:val="00EA550D"/>
    <w:rsid w:val="00EA7646"/>
    <w:rsid w:val="00EB41B3"/>
    <w:rsid w:val="00EB63CE"/>
    <w:rsid w:val="00EB782A"/>
    <w:rsid w:val="00ED2FFD"/>
    <w:rsid w:val="00ED3F73"/>
    <w:rsid w:val="00ED56BE"/>
    <w:rsid w:val="00ED56C3"/>
    <w:rsid w:val="00ED7897"/>
    <w:rsid w:val="00EE326F"/>
    <w:rsid w:val="00EE6F97"/>
    <w:rsid w:val="00EE7C09"/>
    <w:rsid w:val="00EF0136"/>
    <w:rsid w:val="00EF1DBF"/>
    <w:rsid w:val="00F02271"/>
    <w:rsid w:val="00F03807"/>
    <w:rsid w:val="00F05B88"/>
    <w:rsid w:val="00F11344"/>
    <w:rsid w:val="00F13702"/>
    <w:rsid w:val="00F25C57"/>
    <w:rsid w:val="00F3165E"/>
    <w:rsid w:val="00F32825"/>
    <w:rsid w:val="00F35337"/>
    <w:rsid w:val="00F36F78"/>
    <w:rsid w:val="00F379EB"/>
    <w:rsid w:val="00F44BEB"/>
    <w:rsid w:val="00F46CF8"/>
    <w:rsid w:val="00F5117B"/>
    <w:rsid w:val="00F51832"/>
    <w:rsid w:val="00F51E98"/>
    <w:rsid w:val="00F53355"/>
    <w:rsid w:val="00F63016"/>
    <w:rsid w:val="00F6436B"/>
    <w:rsid w:val="00F673E9"/>
    <w:rsid w:val="00F8002A"/>
    <w:rsid w:val="00F91301"/>
    <w:rsid w:val="00F979BE"/>
    <w:rsid w:val="00FA4402"/>
    <w:rsid w:val="00FA6A99"/>
    <w:rsid w:val="00FA6E2F"/>
    <w:rsid w:val="00FB2522"/>
    <w:rsid w:val="00FB49ED"/>
    <w:rsid w:val="00FB4D11"/>
    <w:rsid w:val="00FB6A98"/>
    <w:rsid w:val="00FC260B"/>
    <w:rsid w:val="00FC5E3F"/>
    <w:rsid w:val="00FD026C"/>
    <w:rsid w:val="00FD0A91"/>
    <w:rsid w:val="00FD0F0D"/>
    <w:rsid w:val="00FD428F"/>
    <w:rsid w:val="00FE27C8"/>
    <w:rsid w:val="00FE2CD4"/>
    <w:rsid w:val="00FF2C14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37F"/>
    <w:pPr>
      <w:keepNext/>
      <w:pBdr>
        <w:bottom w:val="single" w:sz="18" w:space="1" w:color="A6A6A6" w:themeColor="background1" w:themeShade="A6"/>
      </w:pBdr>
      <w:spacing w:before="240" w:after="120" w:line="240" w:lineRule="auto"/>
      <w:jc w:val="both"/>
      <w:outlineLvl w:val="0"/>
    </w:pPr>
    <w:rPr>
      <w:rFonts w:ascii="Verdana" w:eastAsia="Times New Roman" w:hAnsi="Verdana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DF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03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3E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9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37F"/>
    <w:rPr>
      <w:rFonts w:ascii="Verdana" w:eastAsia="Times New Roman" w:hAnsi="Verdana"/>
      <w:b/>
      <w:bCs/>
      <w:small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75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3DA3"/>
  </w:style>
  <w:style w:type="paragraph" w:styleId="ListParagraph">
    <w:name w:val="List Paragraph"/>
    <w:basedOn w:val="Normal"/>
    <w:uiPriority w:val="34"/>
    <w:qFormat/>
    <w:rsid w:val="00142F08"/>
    <w:pPr>
      <w:ind w:left="720"/>
      <w:contextualSpacing/>
    </w:pPr>
  </w:style>
  <w:style w:type="paragraph" w:customStyle="1" w:styleId="StyleHeading1MinionProCond12ptBoldDarkBlue">
    <w:name w:val="Style Heading 1 + Minion Pro Cond 12 pt Bold Dark Blue"/>
    <w:basedOn w:val="Heading1"/>
    <w:autoRedefine/>
    <w:rsid w:val="002F6235"/>
    <w:pPr>
      <w:pBdr>
        <w:bottom w:val="none" w:sz="0" w:space="0" w:color="auto"/>
      </w:pBdr>
      <w:spacing w:before="120" w:line="360" w:lineRule="auto"/>
      <w:jc w:val="left"/>
    </w:pPr>
    <w:rPr>
      <w:rFonts w:ascii="Book Antiqua" w:hAnsi="Book Antiqua"/>
      <w:smallCaps w:val="0"/>
      <w:sz w:val="22"/>
      <w:szCs w:val="22"/>
      <w:u w:val="single"/>
    </w:rPr>
  </w:style>
  <w:style w:type="character" w:styleId="HTMLTypewriter">
    <w:name w:val="HTML Typewriter"/>
    <w:semiHidden/>
    <w:unhideWhenUsed/>
    <w:rsid w:val="00FC260B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7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237F"/>
    <w:rPr>
      <w:color w:val="808080"/>
    </w:rPr>
  </w:style>
  <w:style w:type="paragraph" w:styleId="Revision">
    <w:name w:val="Revision"/>
    <w:hidden/>
    <w:uiPriority w:val="99"/>
    <w:semiHidden/>
    <w:rsid w:val="00CB486A"/>
    <w:rPr>
      <w:sz w:val="22"/>
      <w:szCs w:val="22"/>
    </w:rPr>
  </w:style>
  <w:style w:type="paragraph" w:customStyle="1" w:styleId="GIPAPBulletRedBold">
    <w:name w:val="GIPAP_Bullet_Red_Bold"/>
    <w:basedOn w:val="Normal"/>
    <w:rsid w:val="00244CBB"/>
    <w:pPr>
      <w:numPr>
        <w:ilvl w:val="1"/>
        <w:numId w:val="29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8A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92">
      <w:bodyDiv w:val="1"/>
      <w:marLeft w:val="112"/>
      <w:marRight w:val="112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345">
          <w:marLeft w:val="0"/>
          <w:marRight w:val="0"/>
          <w:marTop w:val="240"/>
          <w:marBottom w:val="240"/>
          <w:divBdr>
            <w:top w:val="dashed" w:sz="12" w:space="0" w:color="DDDDDD"/>
            <w:left w:val="dashed" w:sz="12" w:space="0" w:color="DDDDDD"/>
            <w:bottom w:val="dashed" w:sz="12" w:space="0" w:color="DDDDDD"/>
            <w:right w:val="dashed" w:sz="12" w:space="0" w:color="DDDDDD"/>
          </w:divBdr>
        </w:div>
        <w:div w:id="1761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raz.38158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FA2D-D42D-4E7F-B253-8586E651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az Adhikari's Resume</vt:lpstr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az Adhikari's Resume</dc:title>
  <dc:creator>Niraz Adhikari</dc:creator>
  <dc:description>Detailed Profile</dc:description>
  <cp:lastModifiedBy>HRDESK4</cp:lastModifiedBy>
  <cp:revision>59</cp:revision>
  <cp:lastPrinted>2017-10-11T23:49:00Z</cp:lastPrinted>
  <dcterms:created xsi:type="dcterms:W3CDTF">2017-09-28T03:42:00Z</dcterms:created>
  <dcterms:modified xsi:type="dcterms:W3CDTF">2018-06-28T13:56:00Z</dcterms:modified>
</cp:coreProperties>
</file>